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66EFD" w14:textId="720670E2" w:rsidR="00F52917" w:rsidRPr="00515245" w:rsidRDefault="00F52917" w:rsidP="00451F7C">
      <w:pPr>
        <w:spacing w:line="360" w:lineRule="auto"/>
        <w:jc w:val="both"/>
        <w:rPr>
          <w:rFonts w:ascii="OfficinaSansITCPro Book" w:eastAsia="OfficinaSansITCPro Book" w:hAnsi="OfficinaSansITCPro Book" w:cs="OfficinaSansITCPro Book"/>
        </w:rPr>
      </w:pPr>
      <w:r w:rsidRPr="00515245">
        <w:rPr>
          <w:rFonts w:ascii="OfficinaSansITCPro Book" w:eastAsia="OfficinaSansITCPro Book" w:hAnsi="OfficinaSansITCPro Book" w:cs="OfficinaSansITCPro Book"/>
        </w:rPr>
        <w:t xml:space="preserve">Köln, </w:t>
      </w:r>
      <w:r w:rsidR="004B0EC0">
        <w:rPr>
          <w:rFonts w:ascii="OfficinaSansITCPro Book" w:eastAsia="OfficinaSansITCPro Book" w:hAnsi="OfficinaSansITCPro Book" w:cs="OfficinaSansITCPro Book"/>
        </w:rPr>
        <w:t>09</w:t>
      </w:r>
      <w:r w:rsidR="00B109AF">
        <w:rPr>
          <w:rFonts w:ascii="OfficinaSansITCPro Book" w:eastAsia="OfficinaSansITCPro Book" w:hAnsi="OfficinaSansITCPro Book" w:cs="OfficinaSansITCPro Book"/>
        </w:rPr>
        <w:t xml:space="preserve">. </w:t>
      </w:r>
      <w:r w:rsidR="004B0EC0">
        <w:rPr>
          <w:rFonts w:ascii="OfficinaSansITCPro Book" w:eastAsia="OfficinaSansITCPro Book" w:hAnsi="OfficinaSansITCPro Book" w:cs="OfficinaSansITCPro Book"/>
        </w:rPr>
        <w:t>Okto</w:t>
      </w:r>
      <w:r w:rsidR="004C13EB">
        <w:rPr>
          <w:rFonts w:ascii="OfficinaSansITCPro Book" w:eastAsia="OfficinaSansITCPro Book" w:hAnsi="OfficinaSansITCPro Book" w:cs="OfficinaSansITCPro Book"/>
        </w:rPr>
        <w:t>ber</w:t>
      </w:r>
      <w:r w:rsidRPr="00515245">
        <w:rPr>
          <w:rFonts w:ascii="OfficinaSansITCPro Book" w:eastAsia="OfficinaSansITCPro Book" w:hAnsi="OfficinaSansITCPro Book" w:cs="OfficinaSansITCPro Book"/>
        </w:rPr>
        <w:t xml:space="preserve"> 2018</w:t>
      </w:r>
    </w:p>
    <w:p w14:paraId="709CDF10" w14:textId="1607500C" w:rsidR="00F52917" w:rsidRPr="00CF34F2" w:rsidRDefault="00AB1CD4" w:rsidP="00451F7C">
      <w:pPr>
        <w:spacing w:line="360" w:lineRule="auto"/>
        <w:jc w:val="both"/>
        <w:rPr>
          <w:rFonts w:ascii="OfficinaSansITCPro Book" w:eastAsia="OfficinaSansITCPro Book" w:hAnsi="OfficinaSansITCPro Book" w:cs="OfficinaSansITCPro Book"/>
          <w:b/>
          <w:sz w:val="26"/>
        </w:rPr>
      </w:pPr>
      <w:r w:rsidRPr="008A6EBC">
        <w:rPr>
          <w:rFonts w:ascii="OfficinaSansITCPro Book" w:eastAsia="OfficinaSansITCPro Book" w:hAnsi="OfficinaSansITCPro Book" w:cs="OfficinaSansITCPro Book"/>
          <w:b/>
          <w:sz w:val="26"/>
        </w:rPr>
        <w:t>CamperDays</w:t>
      </w:r>
      <w:r>
        <w:rPr>
          <w:rFonts w:ascii="OfficinaSansITCPro Book" w:eastAsia="OfficinaSansITCPro Book" w:hAnsi="OfficinaSansITCPro Book" w:cs="OfficinaSansITCPro Book"/>
          <w:b/>
          <w:sz w:val="26"/>
        </w:rPr>
        <w:t xml:space="preserve"> gibt Tipps: </w:t>
      </w:r>
      <w:r w:rsidR="004C13EB">
        <w:rPr>
          <w:rFonts w:ascii="OfficinaSansITCPro Book" w:eastAsia="OfficinaSansITCPro Book" w:hAnsi="OfficinaSansITCPro Book" w:cs="OfficinaSansITCPro Book"/>
          <w:b/>
          <w:sz w:val="26"/>
        </w:rPr>
        <w:t>Die besten Stellplatz-Apps</w:t>
      </w:r>
      <w:r w:rsidR="0024785C">
        <w:rPr>
          <w:rFonts w:ascii="OfficinaSansITCPro Book" w:eastAsia="OfficinaSansITCPro Book" w:hAnsi="OfficinaSansITCPro Book" w:cs="OfficinaSansITCPro Book"/>
          <w:b/>
          <w:sz w:val="26"/>
        </w:rPr>
        <w:t xml:space="preserve"> für den Wohnmobil-Urlaub</w:t>
      </w:r>
    </w:p>
    <w:p w14:paraId="6C953824" w14:textId="65DA6C54" w:rsidR="00695201" w:rsidRDefault="004C13EB" w:rsidP="00EF38C6">
      <w:pPr>
        <w:spacing w:line="360" w:lineRule="auto"/>
        <w:jc w:val="both"/>
        <w:rPr>
          <w:rFonts w:ascii="OfficinaSansITCPro Book" w:eastAsia="OfficinaSansITCPro Book" w:hAnsi="OfficinaSansITCPro Book" w:cs="OfficinaSansITCPro Book"/>
        </w:rPr>
      </w:pPr>
      <w:r>
        <w:rPr>
          <w:rFonts w:ascii="OfficinaSansITCPro Book" w:eastAsia="OfficinaSansITCPro Book" w:hAnsi="OfficinaSansITCPro Book" w:cs="OfficinaSansITCPro Book"/>
        </w:rPr>
        <w:t xml:space="preserve">Bei der Planung eines Wohnmobil-Urlaubs kommt schnell die Frage auf: Wie finde ich die </w:t>
      </w:r>
      <w:r w:rsidR="000C0A3A">
        <w:rPr>
          <w:rFonts w:ascii="OfficinaSansITCPro Book" w:eastAsia="OfficinaSansITCPro Book" w:hAnsi="OfficinaSansITCPro Book" w:cs="OfficinaSansITCPro Book"/>
        </w:rPr>
        <w:t>schönsten</w:t>
      </w:r>
      <w:r>
        <w:rPr>
          <w:rFonts w:ascii="OfficinaSansITCPro Book" w:eastAsia="OfficinaSansITCPro Book" w:hAnsi="OfficinaSansITCPro Book" w:cs="OfficinaSansITCPro Book"/>
        </w:rPr>
        <w:t xml:space="preserve"> Stellplätze auf meiner Reiseroute? </w:t>
      </w:r>
      <w:r w:rsidR="006005BD">
        <w:rPr>
          <w:rFonts w:ascii="OfficinaSansITCPro Book" w:eastAsia="OfficinaSansITCPro Book" w:hAnsi="OfficinaSansITCPro Book" w:cs="OfficinaSansITCPro Book"/>
        </w:rPr>
        <w:t>Die Experten des</w:t>
      </w:r>
      <w:r>
        <w:rPr>
          <w:rFonts w:ascii="OfficinaSansITCPro Book" w:eastAsia="OfficinaSansITCPro Book" w:hAnsi="OfficinaSansITCPro Book" w:cs="OfficinaSansITCPro Book"/>
        </w:rPr>
        <w:t xml:space="preserve"> Online-Reisebüro</w:t>
      </w:r>
      <w:r w:rsidR="006005BD">
        <w:rPr>
          <w:rFonts w:ascii="OfficinaSansITCPro Book" w:eastAsia="OfficinaSansITCPro Book" w:hAnsi="OfficinaSansITCPro Book" w:cs="OfficinaSansITCPro Book"/>
        </w:rPr>
        <w:t>s</w:t>
      </w:r>
      <w:r>
        <w:rPr>
          <w:rFonts w:ascii="OfficinaSansITCPro Book" w:eastAsia="OfficinaSansITCPro Book" w:hAnsi="OfficinaSansITCPro Book" w:cs="OfficinaSansITCPro Book"/>
        </w:rPr>
        <w:t xml:space="preserve"> CamperDays </w:t>
      </w:r>
      <w:r w:rsidR="006005BD">
        <w:rPr>
          <w:rFonts w:ascii="OfficinaSansITCPro Book" w:eastAsia="OfficinaSansITCPro Book" w:hAnsi="OfficinaSansITCPro Book" w:cs="OfficinaSansITCPro Book"/>
        </w:rPr>
        <w:t xml:space="preserve">haben </w:t>
      </w:r>
      <w:r>
        <w:rPr>
          <w:rFonts w:ascii="OfficinaSansITCPro Book" w:eastAsia="OfficinaSansITCPro Book" w:hAnsi="OfficinaSansITCPro Book" w:cs="OfficinaSansITCPro Book"/>
        </w:rPr>
        <w:t xml:space="preserve">daher </w:t>
      </w:r>
      <w:hyperlink r:id="rId8" w:history="1">
        <w:r w:rsidRPr="0024785C">
          <w:rPr>
            <w:rStyle w:val="Hyperlink"/>
            <w:rFonts w:ascii="OfficinaSansITCPro Book" w:eastAsia="OfficinaSansITCPro Book" w:hAnsi="OfficinaSansITCPro Book" w:cs="OfficinaSansITCPro Book"/>
          </w:rPr>
          <w:t>Tipps</w:t>
        </w:r>
      </w:hyperlink>
      <w:r>
        <w:rPr>
          <w:rFonts w:ascii="OfficinaSansITCPro Book" w:eastAsia="OfficinaSansITCPro Book" w:hAnsi="OfficinaSansITCPro Book" w:cs="OfficinaSansITCPro Book"/>
        </w:rPr>
        <w:t xml:space="preserve"> für die besten Stellplatz-Apps</w:t>
      </w:r>
      <w:r w:rsidR="007B1CB3">
        <w:rPr>
          <w:rFonts w:ascii="OfficinaSansITCPro Book" w:eastAsia="OfficinaSansITCPro Book" w:hAnsi="OfficinaSansITCPro Book" w:cs="OfficinaSansITCPro Book"/>
        </w:rPr>
        <w:t xml:space="preserve"> rund um den Globus</w:t>
      </w:r>
      <w:r>
        <w:rPr>
          <w:rFonts w:ascii="OfficinaSansITCPro Book" w:eastAsia="OfficinaSansITCPro Book" w:hAnsi="OfficinaSansITCPro Book" w:cs="OfficinaSansITCPro Book"/>
        </w:rPr>
        <w:t xml:space="preserve"> zusammengestellt.</w:t>
      </w:r>
    </w:p>
    <w:p w14:paraId="58D565D0" w14:textId="1A5F1257" w:rsidR="00EE7923" w:rsidRPr="00EE7923" w:rsidRDefault="00EE7923" w:rsidP="00EF38C6">
      <w:pPr>
        <w:spacing w:line="360" w:lineRule="auto"/>
        <w:jc w:val="both"/>
        <w:rPr>
          <w:rFonts w:ascii="OfficinaSansITCPro Book" w:eastAsia="OfficinaSansITCPro Book" w:hAnsi="OfficinaSansITCPro Book" w:cs="OfficinaSansITCPro Book"/>
          <w:b/>
        </w:rPr>
      </w:pPr>
      <w:r w:rsidRPr="00EE7923">
        <w:rPr>
          <w:rFonts w:ascii="OfficinaSansITCPro Book" w:eastAsia="OfficinaSansITCPro Book" w:hAnsi="OfficinaSansITCPro Book" w:cs="OfficinaSansITCPro Book"/>
          <w:b/>
        </w:rPr>
        <w:t xml:space="preserve">Sicher durch Europa mit </w:t>
      </w:r>
      <w:r>
        <w:rPr>
          <w:rFonts w:ascii="OfficinaSansITCPro Book" w:eastAsia="OfficinaSansITCPro Book" w:hAnsi="OfficinaSansITCPro Book" w:cs="OfficinaSansITCPro Book"/>
          <w:b/>
        </w:rPr>
        <w:t>der</w:t>
      </w:r>
      <w:r w:rsidRPr="00EE7923">
        <w:rPr>
          <w:rFonts w:ascii="OfficinaSansITCPro Book" w:eastAsia="OfficinaSansITCPro Book" w:hAnsi="OfficinaSansITCPro Book" w:cs="OfficinaSansITCPro Book"/>
          <w:b/>
        </w:rPr>
        <w:t xml:space="preserve"> Promobil</w:t>
      </w:r>
      <w:r>
        <w:rPr>
          <w:rFonts w:ascii="OfficinaSansITCPro Book" w:eastAsia="OfficinaSansITCPro Book" w:hAnsi="OfficinaSansITCPro Book" w:cs="OfficinaSansITCPro Book"/>
          <w:b/>
        </w:rPr>
        <w:t>-App</w:t>
      </w:r>
    </w:p>
    <w:p w14:paraId="75EA7979" w14:textId="34E4DCF1" w:rsidR="00EE7923" w:rsidRDefault="00EE7923" w:rsidP="00EF38C6">
      <w:pPr>
        <w:spacing w:line="360" w:lineRule="auto"/>
        <w:jc w:val="both"/>
        <w:rPr>
          <w:rFonts w:ascii="OfficinaSansITCPro Book" w:eastAsia="OfficinaSansITCPro Book" w:hAnsi="OfficinaSansITCPro Book" w:cs="OfficinaSansITCPro Book"/>
        </w:rPr>
      </w:pPr>
      <w:r w:rsidRPr="004B0EC0">
        <w:rPr>
          <w:rFonts w:ascii="OfficinaSansITCPro Book" w:eastAsia="OfficinaSansITCPro Book" w:hAnsi="OfficinaSansITCPro Book" w:cs="OfficinaSansITCPro Book"/>
        </w:rPr>
        <w:t>Reisenden in Europa empfehlen die Kölner Experten die kostenlose</w:t>
      </w:r>
      <w:r w:rsidR="006A0ADE" w:rsidRPr="004B0EC0">
        <w:rPr>
          <w:rFonts w:ascii="OfficinaSansITCPro Book" w:eastAsia="OfficinaSansITCPro Book" w:hAnsi="OfficinaSansITCPro Book" w:cs="OfficinaSansITCPro Book"/>
        </w:rPr>
        <w:t xml:space="preserve"> deutschsprachige</w:t>
      </w:r>
      <w:r w:rsidRPr="004B0EC0">
        <w:rPr>
          <w:rFonts w:ascii="OfficinaSansITCPro Book" w:eastAsia="OfficinaSansITCPro Book" w:hAnsi="OfficinaSansITCPro Book" w:cs="OfficinaSansITCPro Book"/>
        </w:rPr>
        <w:t xml:space="preserve"> App </w:t>
      </w:r>
      <w:hyperlink r:id="rId9" w:history="1">
        <w:r w:rsidRPr="004B0EC0">
          <w:rPr>
            <w:rStyle w:val="Hyperlink"/>
            <w:rFonts w:ascii="OfficinaSansITCPro Book" w:eastAsia="OfficinaSansITCPro Book" w:hAnsi="OfficinaSansITCPro Book" w:cs="OfficinaSansITCPro Book"/>
          </w:rPr>
          <w:t>Stellplatz-Radar</w:t>
        </w:r>
      </w:hyperlink>
      <w:r w:rsidRPr="004B0EC0">
        <w:rPr>
          <w:rFonts w:ascii="OfficinaSansITCPro Book" w:eastAsia="OfficinaSansITCPro Book" w:hAnsi="OfficinaSansITCPro Book" w:cs="OfficinaSansITCPro Book"/>
        </w:rPr>
        <w:t xml:space="preserve"> des Wohnmobil-Fachmagazins promobil. Sie zeigt per Umkreis</w:t>
      </w:r>
      <w:r w:rsidR="006A0ADE" w:rsidRPr="004B0EC0">
        <w:rPr>
          <w:rFonts w:ascii="OfficinaSansITCPro Book" w:eastAsia="OfficinaSansITCPro Book" w:hAnsi="OfficinaSansITCPro Book" w:cs="OfficinaSansITCPro Book"/>
        </w:rPr>
        <w:t>- und Ortssuche</w:t>
      </w:r>
      <w:r w:rsidRPr="004B0EC0">
        <w:rPr>
          <w:rFonts w:ascii="OfficinaSansITCPro Book" w:eastAsia="OfficinaSansITCPro Book" w:hAnsi="OfficinaSansITCPro Book" w:cs="OfficinaSansITCPro Book"/>
        </w:rPr>
        <w:t xml:space="preserve"> alle verfügbaren Stellplätze an, inklusive Ver- und Entsorgungshinweisen, Preisangaben, Kontaktadresse und Geodaten. Die App</w:t>
      </w:r>
      <w:r w:rsidR="006A0ADE" w:rsidRPr="004B0EC0">
        <w:rPr>
          <w:rFonts w:ascii="OfficinaSansITCPro Book" w:eastAsia="OfficinaSansITCPro Book" w:hAnsi="OfficinaSansITCPro Book" w:cs="OfficinaSansITCPro Book"/>
        </w:rPr>
        <w:t xml:space="preserve"> bietet zudem Informationen zu Ausstattungen und Services am Platz sowie vielzählige Bilder und Bewertungen. </w:t>
      </w:r>
      <w:r w:rsidRPr="004B0EC0">
        <w:rPr>
          <w:rFonts w:ascii="OfficinaSansITCPro Book" w:eastAsia="OfficinaSansITCPro Book" w:hAnsi="OfficinaSansITCPro Book" w:cs="OfficinaSansITCPro Book"/>
        </w:rPr>
        <w:t>Die kostenpflichtige Version Stellplatz Radar PLUS kann zudem offline verwendet werden.</w:t>
      </w:r>
    </w:p>
    <w:p w14:paraId="3F23B52A" w14:textId="6BAA9E02" w:rsidR="00695201" w:rsidRPr="00695201" w:rsidRDefault="0024785C" w:rsidP="00EF38C6">
      <w:pPr>
        <w:spacing w:line="360" w:lineRule="auto"/>
        <w:jc w:val="both"/>
        <w:rPr>
          <w:rFonts w:ascii="OfficinaSansITCPro Book" w:eastAsia="OfficinaSansITCPro Book" w:hAnsi="OfficinaSansITCPro Book" w:cs="OfficinaSansITCPro Book"/>
          <w:b/>
        </w:rPr>
      </w:pPr>
      <w:r>
        <w:rPr>
          <w:rFonts w:ascii="OfficinaSansITCPro Book" w:eastAsia="OfficinaSansITCPro Book" w:hAnsi="OfficinaSansITCPro Book" w:cs="OfficinaSansITCPro Book"/>
          <w:b/>
        </w:rPr>
        <w:t xml:space="preserve">Kostenfreie Hilfe in </w:t>
      </w:r>
      <w:r w:rsidR="005C15D4">
        <w:rPr>
          <w:rFonts w:ascii="OfficinaSansITCPro Book" w:eastAsia="OfficinaSansITCPro Book" w:hAnsi="OfficinaSansITCPro Book" w:cs="OfficinaSansITCPro Book"/>
          <w:b/>
        </w:rPr>
        <w:t>Nordamerika</w:t>
      </w:r>
      <w:r w:rsidR="004C13EB">
        <w:rPr>
          <w:rFonts w:ascii="OfficinaSansITCPro Book" w:eastAsia="OfficinaSansITCPro Book" w:hAnsi="OfficinaSansITCPro Book" w:cs="OfficinaSansITCPro Book"/>
          <w:b/>
        </w:rPr>
        <w:t xml:space="preserve">: </w:t>
      </w:r>
      <w:r>
        <w:rPr>
          <w:rFonts w:ascii="OfficinaSansITCPro Book" w:eastAsia="OfficinaSansITCPro Book" w:hAnsi="OfficinaSansITCPro Book" w:cs="OfficinaSansITCPro Book"/>
          <w:b/>
        </w:rPr>
        <w:t>Apps von Cruise America und RV Parky</w:t>
      </w:r>
    </w:p>
    <w:p w14:paraId="2FA685D5" w14:textId="47338214" w:rsidR="004C13EB" w:rsidRPr="004C13EB" w:rsidRDefault="007B1CB3" w:rsidP="00EF38C6">
      <w:pPr>
        <w:spacing w:line="360" w:lineRule="auto"/>
        <w:jc w:val="both"/>
        <w:rPr>
          <w:rFonts w:ascii="OfficinaSansITCPro Book" w:eastAsia="OfficinaSansITCPro Book" w:hAnsi="OfficinaSansITCPro Book" w:cs="OfficinaSansITCPro Book"/>
          <w:bCs/>
        </w:rPr>
      </w:pPr>
      <w:r>
        <w:rPr>
          <w:rFonts w:ascii="OfficinaSansITCPro Book" w:eastAsia="OfficinaSansITCPro Book" w:hAnsi="OfficinaSansITCPro Book" w:cs="OfficinaSansITCPro Book"/>
          <w:bCs/>
        </w:rPr>
        <w:t>Die</w:t>
      </w:r>
      <w:r w:rsidR="004C13EB">
        <w:rPr>
          <w:rFonts w:ascii="OfficinaSansITCPro Book" w:eastAsia="OfficinaSansITCPro Book" w:hAnsi="OfficinaSansITCPro Book" w:cs="OfficinaSansITCPro Book"/>
          <w:bCs/>
        </w:rPr>
        <w:t xml:space="preserve"> Auswahl an Stellplätzen in den USA</w:t>
      </w:r>
      <w:r w:rsidR="005C15D4">
        <w:rPr>
          <w:rFonts w:ascii="OfficinaSansITCPro Book" w:eastAsia="OfficinaSansITCPro Book" w:hAnsi="OfficinaSansITCPro Book" w:cs="OfficinaSansITCPro Book"/>
          <w:bCs/>
        </w:rPr>
        <w:t xml:space="preserve"> und Kanada</w:t>
      </w:r>
      <w:r>
        <w:rPr>
          <w:rFonts w:ascii="OfficinaSansITCPro Book" w:eastAsia="OfficinaSansITCPro Book" w:hAnsi="OfficinaSansITCPro Book" w:cs="OfficinaSansITCPro Book"/>
          <w:bCs/>
        </w:rPr>
        <w:t xml:space="preserve"> ist riesig, hier ist ein guter Überblick nötig</w:t>
      </w:r>
      <w:r w:rsidR="004C13EB">
        <w:rPr>
          <w:rFonts w:ascii="OfficinaSansITCPro Book" w:eastAsia="OfficinaSansITCPro Book" w:hAnsi="OfficinaSansITCPro Book" w:cs="OfficinaSansITCPro Book"/>
          <w:bCs/>
        </w:rPr>
        <w:t xml:space="preserve">. </w:t>
      </w:r>
      <w:r w:rsidR="005C15D4">
        <w:rPr>
          <w:rFonts w:ascii="OfficinaSansITCPro Book" w:eastAsia="OfficinaSansITCPro Book" w:hAnsi="OfficinaSansITCPro Book" w:cs="OfficinaSansITCPro Book"/>
          <w:bCs/>
        </w:rPr>
        <w:t xml:space="preserve">Der Vermieter </w:t>
      </w:r>
      <w:hyperlink r:id="rId10" w:history="1">
        <w:r w:rsidR="005C15D4" w:rsidRPr="0024785C">
          <w:rPr>
            <w:rStyle w:val="Hyperlink"/>
            <w:rFonts w:ascii="OfficinaSansITCPro Book" w:eastAsia="OfficinaSansITCPro Book" w:hAnsi="OfficinaSansITCPro Book" w:cs="OfficinaSansITCPro Book"/>
            <w:bCs/>
          </w:rPr>
          <w:t>Cruise America</w:t>
        </w:r>
      </w:hyperlink>
      <w:r w:rsidR="005C15D4">
        <w:rPr>
          <w:rFonts w:ascii="OfficinaSansITCPro Book" w:eastAsia="OfficinaSansITCPro Book" w:hAnsi="OfficinaSansITCPro Book" w:cs="OfficinaSansITCPro Book"/>
          <w:bCs/>
        </w:rPr>
        <w:t xml:space="preserve"> bietet</w:t>
      </w:r>
      <w:r>
        <w:rPr>
          <w:rFonts w:ascii="OfficinaSansITCPro Book" w:eastAsia="OfficinaSansITCPro Book" w:hAnsi="OfficinaSansITCPro Book" w:cs="OfficinaSansITCPro Book"/>
          <w:bCs/>
        </w:rPr>
        <w:t xml:space="preserve"> dafür</w:t>
      </w:r>
      <w:r w:rsidR="005C15D4">
        <w:rPr>
          <w:rFonts w:ascii="OfficinaSansITCPro Book" w:eastAsia="OfficinaSansITCPro Book" w:hAnsi="OfficinaSansITCPro Book" w:cs="OfficinaSansITCPro Book"/>
          <w:bCs/>
        </w:rPr>
        <w:t xml:space="preserve"> eine kostenfreie</w:t>
      </w:r>
      <w:r w:rsidR="0024785C">
        <w:rPr>
          <w:rFonts w:ascii="OfficinaSansITCPro Book" w:eastAsia="OfficinaSansITCPro Book" w:hAnsi="OfficinaSansITCPro Book" w:cs="OfficinaSansITCPro Book"/>
          <w:bCs/>
        </w:rPr>
        <w:t xml:space="preserve"> </w:t>
      </w:r>
      <w:r w:rsidR="005C15D4">
        <w:rPr>
          <w:rFonts w:ascii="OfficinaSansITCPro Book" w:eastAsia="OfficinaSansITCPro Book" w:hAnsi="OfficinaSansITCPro Book" w:cs="OfficinaSansITCPro Book"/>
          <w:bCs/>
        </w:rPr>
        <w:t>App. Sie</w:t>
      </w:r>
      <w:r w:rsidR="004C13EB" w:rsidRPr="004C13EB">
        <w:rPr>
          <w:rFonts w:ascii="OfficinaSansITCPro Book" w:eastAsia="OfficinaSansITCPro Book" w:hAnsi="OfficinaSansITCPro Book" w:cs="OfficinaSansITCPro Book"/>
          <w:bCs/>
        </w:rPr>
        <w:br/>
        <w:t xml:space="preserve">ist übersichtlich </w:t>
      </w:r>
      <w:r w:rsidR="005C15D4">
        <w:rPr>
          <w:rFonts w:ascii="OfficinaSansITCPro Book" w:eastAsia="OfficinaSansITCPro Book" w:hAnsi="OfficinaSansITCPro Book" w:cs="OfficinaSansITCPro Book"/>
          <w:bCs/>
        </w:rPr>
        <w:t>aufgebaut und</w:t>
      </w:r>
      <w:r w:rsidR="004C13EB" w:rsidRPr="004C13EB">
        <w:rPr>
          <w:rFonts w:ascii="OfficinaSansITCPro Book" w:eastAsia="OfficinaSansITCPro Book" w:hAnsi="OfficinaSansITCPro Book" w:cs="OfficinaSansITCPro Book"/>
          <w:bCs/>
        </w:rPr>
        <w:t xml:space="preserve"> </w:t>
      </w:r>
      <w:proofErr w:type="gramStart"/>
      <w:r w:rsidR="000C0A3A">
        <w:rPr>
          <w:rFonts w:ascii="OfficinaSansITCPro Book" w:eastAsia="OfficinaSansITCPro Book" w:hAnsi="OfficinaSansITCPro Book" w:cs="OfficinaSansITCPro Book"/>
          <w:bCs/>
        </w:rPr>
        <w:t>verfügt</w:t>
      </w:r>
      <w:proofErr w:type="gramEnd"/>
      <w:r w:rsidR="004C13EB" w:rsidRPr="004C13EB">
        <w:rPr>
          <w:rFonts w:ascii="OfficinaSansITCPro Book" w:eastAsia="OfficinaSansITCPro Book" w:hAnsi="OfficinaSansITCPro Book" w:cs="OfficinaSansITCPro Book"/>
          <w:bCs/>
        </w:rPr>
        <w:t xml:space="preserve"> neben </w:t>
      </w:r>
      <w:r w:rsidR="005C15D4">
        <w:rPr>
          <w:rFonts w:ascii="OfficinaSansITCPro Book" w:eastAsia="OfficinaSansITCPro Book" w:hAnsi="OfficinaSansITCPro Book" w:cs="OfficinaSansITCPro Book"/>
          <w:bCs/>
        </w:rPr>
        <w:t xml:space="preserve">der </w:t>
      </w:r>
      <w:r w:rsidR="004C13EB" w:rsidRPr="004C13EB">
        <w:rPr>
          <w:rFonts w:ascii="OfficinaSansITCPro Book" w:eastAsia="OfficinaSansITCPro Book" w:hAnsi="OfficinaSansITCPro Book" w:cs="OfficinaSansITCPro Book"/>
          <w:bCs/>
        </w:rPr>
        <w:t>Stellp</w:t>
      </w:r>
      <w:r w:rsidR="005C15D4">
        <w:rPr>
          <w:rFonts w:ascii="OfficinaSansITCPro Book" w:eastAsia="OfficinaSansITCPro Book" w:hAnsi="OfficinaSansITCPro Book" w:cs="OfficinaSansITCPro Book"/>
          <w:bCs/>
        </w:rPr>
        <w:t xml:space="preserve">latzsuche auch </w:t>
      </w:r>
      <w:r w:rsidR="000C0A3A">
        <w:rPr>
          <w:rFonts w:ascii="OfficinaSansITCPro Book" w:eastAsia="OfficinaSansITCPro Book" w:hAnsi="OfficinaSansITCPro Book" w:cs="OfficinaSansITCPro Book"/>
          <w:bCs/>
        </w:rPr>
        <w:t xml:space="preserve">über </w:t>
      </w:r>
      <w:r w:rsidR="005C15D4">
        <w:rPr>
          <w:rFonts w:ascii="OfficinaSansITCPro Book" w:eastAsia="OfficinaSansITCPro Book" w:hAnsi="OfficinaSansITCPro Book" w:cs="OfficinaSansITCPro Book"/>
          <w:bCs/>
        </w:rPr>
        <w:t xml:space="preserve">eine Übersicht der </w:t>
      </w:r>
      <w:r w:rsidR="004C13EB" w:rsidRPr="004C13EB">
        <w:rPr>
          <w:rFonts w:ascii="OfficinaSansITCPro Book" w:eastAsia="OfficinaSansITCPro Book" w:hAnsi="OfficinaSansITCPro Book" w:cs="OfficinaSansITCPro Book"/>
          <w:bCs/>
        </w:rPr>
        <w:t xml:space="preserve">Entsorgungsstationen, Tankstellen, Supermärkte </w:t>
      </w:r>
      <w:r w:rsidR="005C15D4">
        <w:rPr>
          <w:rFonts w:ascii="OfficinaSansITCPro Book" w:eastAsia="OfficinaSansITCPro Book" w:hAnsi="OfficinaSansITCPro Book" w:cs="OfficinaSansITCPro Book"/>
          <w:bCs/>
        </w:rPr>
        <w:t>und</w:t>
      </w:r>
      <w:r w:rsidR="004C13EB" w:rsidRPr="004C13EB">
        <w:rPr>
          <w:rFonts w:ascii="OfficinaSansITCPro Book" w:eastAsia="OfficinaSansITCPro Book" w:hAnsi="OfficinaSansITCPro Book" w:cs="OfficinaSansITCPro Book"/>
          <w:bCs/>
        </w:rPr>
        <w:t xml:space="preserve"> Restaurants. Mit einem Klick </w:t>
      </w:r>
      <w:r w:rsidR="005C15D4">
        <w:rPr>
          <w:rFonts w:ascii="OfficinaSansITCPro Book" w:eastAsia="OfficinaSansITCPro Book" w:hAnsi="OfficinaSansITCPro Book" w:cs="OfficinaSansITCPro Book"/>
          <w:bCs/>
        </w:rPr>
        <w:t>sehen Reisende die</w:t>
      </w:r>
      <w:r w:rsidR="004C13EB" w:rsidRPr="004C13EB">
        <w:rPr>
          <w:rFonts w:ascii="OfficinaSansITCPro Book" w:eastAsia="OfficinaSansITCPro Book" w:hAnsi="OfficinaSansITCPro Book" w:cs="OfficinaSansITCPro Book"/>
          <w:bCs/>
        </w:rPr>
        <w:t xml:space="preserve"> Adresse </w:t>
      </w:r>
      <w:r w:rsidR="005C15D4">
        <w:rPr>
          <w:rFonts w:ascii="OfficinaSansITCPro Book" w:eastAsia="OfficinaSansITCPro Book" w:hAnsi="OfficinaSansITCPro Book" w:cs="OfficinaSansITCPro Book"/>
          <w:bCs/>
        </w:rPr>
        <w:t>und</w:t>
      </w:r>
      <w:r w:rsidR="000C0A3A">
        <w:rPr>
          <w:rFonts w:ascii="OfficinaSansITCPro Book" w:eastAsia="OfficinaSansITCPro Book" w:hAnsi="OfficinaSansITCPro Book" w:cs="OfficinaSansITCPro Book"/>
          <w:bCs/>
        </w:rPr>
        <w:t xml:space="preserve"> </w:t>
      </w:r>
      <w:r w:rsidR="004C13EB" w:rsidRPr="004C13EB">
        <w:rPr>
          <w:rFonts w:ascii="OfficinaSansITCPro Book" w:eastAsia="OfficinaSansITCPro Book" w:hAnsi="OfficinaSansITCPro Book" w:cs="OfficinaSansITCPro Book"/>
          <w:bCs/>
        </w:rPr>
        <w:t xml:space="preserve">Webseite. </w:t>
      </w:r>
      <w:r w:rsidR="005C15D4">
        <w:rPr>
          <w:rFonts w:ascii="OfficinaSansITCPro Book" w:eastAsia="OfficinaSansITCPro Book" w:hAnsi="OfficinaSansITCPro Book" w:cs="OfficinaSansITCPro Book"/>
          <w:bCs/>
        </w:rPr>
        <w:t>Bei</w:t>
      </w:r>
      <w:r w:rsidR="004C13EB" w:rsidRPr="004C13EB">
        <w:rPr>
          <w:rFonts w:ascii="OfficinaSansITCPro Book" w:eastAsia="OfficinaSansITCPro Book" w:hAnsi="OfficinaSansITCPro Book" w:cs="OfficinaSansITCPro Book"/>
          <w:bCs/>
        </w:rPr>
        <w:t xml:space="preserve"> Campingplätzen </w:t>
      </w:r>
      <w:r w:rsidR="005C15D4">
        <w:rPr>
          <w:rFonts w:ascii="OfficinaSansITCPro Book" w:eastAsia="OfficinaSansITCPro Book" w:hAnsi="OfficinaSansITCPro Book" w:cs="OfficinaSansITCPro Book"/>
          <w:bCs/>
        </w:rPr>
        <w:t>sind weitere</w:t>
      </w:r>
      <w:r w:rsidR="004C13EB" w:rsidRPr="004C13EB">
        <w:rPr>
          <w:rFonts w:ascii="OfficinaSansITCPro Book" w:eastAsia="OfficinaSansITCPro Book" w:hAnsi="OfficinaSansITCPro Book" w:cs="OfficinaSansITCPro Book"/>
          <w:bCs/>
        </w:rPr>
        <w:t xml:space="preserve"> Informationen</w:t>
      </w:r>
      <w:r w:rsidR="00353FD9">
        <w:rPr>
          <w:rFonts w:ascii="OfficinaSansITCPro Book" w:eastAsia="OfficinaSansITCPro Book" w:hAnsi="OfficinaSansITCPro Book" w:cs="OfficinaSansITCPro Book"/>
          <w:bCs/>
        </w:rPr>
        <w:t>,</w:t>
      </w:r>
      <w:r w:rsidR="004C13EB" w:rsidRPr="004C13EB">
        <w:rPr>
          <w:rFonts w:ascii="OfficinaSansITCPro Book" w:eastAsia="OfficinaSansITCPro Book" w:hAnsi="OfficinaSansITCPro Book" w:cs="OfficinaSansITCPro Book"/>
          <w:bCs/>
        </w:rPr>
        <w:t xml:space="preserve"> wie die Öffnungszeiten und Größe des Platzes</w:t>
      </w:r>
      <w:r w:rsidR="00353FD9">
        <w:rPr>
          <w:rFonts w:ascii="OfficinaSansITCPro Book" w:eastAsia="OfficinaSansITCPro Book" w:hAnsi="OfficinaSansITCPro Book" w:cs="OfficinaSansITCPro Book"/>
          <w:bCs/>
        </w:rPr>
        <w:t>,</w:t>
      </w:r>
      <w:r w:rsidR="005C15D4">
        <w:rPr>
          <w:rFonts w:ascii="OfficinaSansITCPro Book" w:eastAsia="OfficinaSansITCPro Book" w:hAnsi="OfficinaSansITCPro Book" w:cs="OfficinaSansITCPro Book"/>
          <w:bCs/>
        </w:rPr>
        <w:t xml:space="preserve"> hinterlegt</w:t>
      </w:r>
      <w:r w:rsidR="004C13EB" w:rsidRPr="004C13EB">
        <w:rPr>
          <w:rFonts w:ascii="OfficinaSansITCPro Book" w:eastAsia="OfficinaSansITCPro Book" w:hAnsi="OfficinaSansITCPro Book" w:cs="OfficinaSansITCPro Book"/>
          <w:bCs/>
        </w:rPr>
        <w:t xml:space="preserve">. Eine Navigation per GPS ist </w:t>
      </w:r>
      <w:r w:rsidR="00353FD9">
        <w:rPr>
          <w:rFonts w:ascii="OfficinaSansITCPro Book" w:eastAsia="OfficinaSansITCPro Book" w:hAnsi="OfficinaSansITCPro Book" w:cs="OfficinaSansITCPro Book"/>
          <w:bCs/>
        </w:rPr>
        <w:t xml:space="preserve">jedoch </w:t>
      </w:r>
      <w:r w:rsidR="004C13EB" w:rsidRPr="004C13EB">
        <w:rPr>
          <w:rFonts w:ascii="OfficinaSansITCPro Book" w:eastAsia="OfficinaSansITCPro Book" w:hAnsi="OfficinaSansITCPro Book" w:cs="OfficinaSansITCPro Book"/>
          <w:bCs/>
        </w:rPr>
        <w:t xml:space="preserve">nicht möglich. Die Kartenausschnitte </w:t>
      </w:r>
      <w:proofErr w:type="gramStart"/>
      <w:r w:rsidR="004C13EB" w:rsidRPr="004C13EB">
        <w:rPr>
          <w:rFonts w:ascii="OfficinaSansITCPro Book" w:eastAsia="OfficinaSansITCPro Book" w:hAnsi="OfficinaSansITCPro Book" w:cs="OfficinaSansITCPro Book"/>
          <w:bCs/>
        </w:rPr>
        <w:t>lassen</w:t>
      </w:r>
      <w:proofErr w:type="gramEnd"/>
      <w:r w:rsidR="004C13EB" w:rsidRPr="004C13EB">
        <w:rPr>
          <w:rFonts w:ascii="OfficinaSansITCPro Book" w:eastAsia="OfficinaSansITCPro Book" w:hAnsi="OfficinaSansITCPro Book" w:cs="OfficinaSansITCPro Book"/>
          <w:bCs/>
        </w:rPr>
        <w:t xml:space="preserve"> sich </w:t>
      </w:r>
      <w:r w:rsidR="00353FD9">
        <w:rPr>
          <w:rFonts w:ascii="OfficinaSansITCPro Book" w:eastAsia="OfficinaSansITCPro Book" w:hAnsi="OfficinaSansITCPro Book" w:cs="OfficinaSansITCPro Book"/>
          <w:bCs/>
        </w:rPr>
        <w:t>aber</w:t>
      </w:r>
      <w:r w:rsidR="004C13EB" w:rsidRPr="004C13EB">
        <w:rPr>
          <w:rFonts w:ascii="OfficinaSansITCPro Book" w:eastAsia="OfficinaSansITCPro Book" w:hAnsi="OfficinaSansITCPro Book" w:cs="OfficinaSansITCPro Book"/>
          <w:bCs/>
        </w:rPr>
        <w:t xml:space="preserve"> für die Offline-Nutzung speichern.</w:t>
      </w:r>
      <w:r w:rsidR="005C15D4">
        <w:rPr>
          <w:rFonts w:ascii="OfficinaSansITCPro Book" w:eastAsia="OfficinaSansITCPro Book" w:hAnsi="OfficinaSansITCPro Book" w:cs="OfficinaSansITCPro Book"/>
          <w:bCs/>
        </w:rPr>
        <w:t xml:space="preserve"> In der App sind zudem digitale </w:t>
      </w:r>
      <w:r w:rsidR="00353FD9">
        <w:rPr>
          <w:rFonts w:ascii="OfficinaSansITCPro Book" w:eastAsia="OfficinaSansITCPro Book" w:hAnsi="OfficinaSansITCPro Book" w:cs="OfficinaSansITCPro Book"/>
          <w:bCs/>
        </w:rPr>
        <w:t>Handbücher</w:t>
      </w:r>
      <w:r w:rsidR="005C15D4">
        <w:rPr>
          <w:rFonts w:ascii="OfficinaSansITCPro Book" w:eastAsia="OfficinaSansITCPro Book" w:hAnsi="OfficinaSansITCPro Book" w:cs="OfficinaSansITCPro Book"/>
          <w:bCs/>
        </w:rPr>
        <w:t xml:space="preserve"> der </w:t>
      </w:r>
      <w:r w:rsidR="000C0A3A">
        <w:rPr>
          <w:rFonts w:ascii="OfficinaSansITCPro Book" w:eastAsia="OfficinaSansITCPro Book" w:hAnsi="OfficinaSansITCPro Book" w:cs="OfficinaSansITCPro Book"/>
          <w:bCs/>
        </w:rPr>
        <w:t>Cruise America-Fahrzeug</w:t>
      </w:r>
      <w:r w:rsidR="00353FD9">
        <w:rPr>
          <w:rFonts w:ascii="OfficinaSansITCPro Book" w:eastAsia="OfficinaSansITCPro Book" w:hAnsi="OfficinaSansITCPro Book" w:cs="OfficinaSansITCPro Book"/>
          <w:bCs/>
        </w:rPr>
        <w:t xml:space="preserve">e </w:t>
      </w:r>
      <w:r w:rsidR="005C15D4">
        <w:rPr>
          <w:rFonts w:ascii="OfficinaSansITCPro Book" w:eastAsia="OfficinaSansITCPro Book" w:hAnsi="OfficinaSansITCPro Book" w:cs="OfficinaSansITCPro Book"/>
          <w:bCs/>
        </w:rPr>
        <w:t>hinterlegt.</w:t>
      </w:r>
    </w:p>
    <w:p w14:paraId="562369D5" w14:textId="4873600C" w:rsidR="004C13EB" w:rsidRPr="004C13EB" w:rsidRDefault="005C15D4" w:rsidP="00EF38C6">
      <w:pPr>
        <w:spacing w:line="360" w:lineRule="auto"/>
        <w:jc w:val="both"/>
        <w:rPr>
          <w:rFonts w:ascii="OfficinaSansITCPro Book" w:eastAsia="OfficinaSansITCPro Book" w:hAnsi="OfficinaSansITCPro Book" w:cs="OfficinaSansITCPro Book"/>
          <w:bCs/>
        </w:rPr>
      </w:pPr>
      <w:r w:rsidRPr="005C15D4">
        <w:rPr>
          <w:rFonts w:ascii="OfficinaSansITCPro Book" w:eastAsia="OfficinaSansITCPro Book" w:hAnsi="OfficinaSansITCPro Book" w:cs="OfficinaSansITCPro Book"/>
          <w:bCs/>
        </w:rPr>
        <w:t xml:space="preserve">Wer </w:t>
      </w:r>
      <w:r w:rsidR="000606AE">
        <w:rPr>
          <w:rFonts w:ascii="OfficinaSansITCPro Book" w:eastAsia="OfficinaSansITCPro Book" w:hAnsi="OfficinaSansITCPro Book" w:cs="OfficinaSansITCPro Book"/>
          <w:bCs/>
        </w:rPr>
        <w:t>während des Wohnmobil-Trips den Geldbeutel schonen will</w:t>
      </w:r>
      <w:r w:rsidRPr="005C15D4">
        <w:rPr>
          <w:rFonts w:ascii="OfficinaSansITCPro Book" w:eastAsia="OfficinaSansITCPro Book" w:hAnsi="OfficinaSansITCPro Book" w:cs="OfficinaSansITCPro Book"/>
          <w:bCs/>
        </w:rPr>
        <w:t>, kann sich in der App</w:t>
      </w:r>
      <w:r w:rsidR="004C13EB" w:rsidRPr="005C15D4">
        <w:rPr>
          <w:rFonts w:ascii="OfficinaSansITCPro Book" w:eastAsia="OfficinaSansITCPro Book" w:hAnsi="OfficinaSansITCPro Book" w:cs="OfficinaSansITCPro Book"/>
          <w:bCs/>
        </w:rPr>
        <w:t xml:space="preserve"> </w:t>
      </w:r>
      <w:hyperlink r:id="rId11" w:tgtFrame="_blank" w:history="1">
        <w:r w:rsidRPr="004C13EB">
          <w:rPr>
            <w:rStyle w:val="Hyperlink"/>
            <w:rFonts w:ascii="OfficinaSansITCPro Book" w:eastAsia="OfficinaSansITCPro Book" w:hAnsi="OfficinaSansITCPro Book" w:cs="OfficinaSansITCPro Book"/>
            <w:bCs/>
          </w:rPr>
          <w:t>RV Parky</w:t>
        </w:r>
      </w:hyperlink>
      <w:r>
        <w:rPr>
          <w:rFonts w:ascii="OfficinaSansITCPro Book" w:eastAsia="OfficinaSansITCPro Book" w:hAnsi="OfficinaSansITCPro Book" w:cs="OfficinaSansITCPro Book"/>
          <w:bCs/>
        </w:rPr>
        <w:t xml:space="preserve"> </w:t>
      </w:r>
      <w:r w:rsidRPr="005C15D4">
        <w:rPr>
          <w:rFonts w:ascii="OfficinaSansITCPro Book" w:eastAsia="OfficinaSansITCPro Book" w:hAnsi="OfficinaSansITCPro Book" w:cs="OfficinaSansITCPro Book"/>
          <w:bCs/>
        </w:rPr>
        <w:t>umsehen</w:t>
      </w:r>
      <w:r>
        <w:rPr>
          <w:rFonts w:ascii="OfficinaSansITCPro Book" w:eastAsia="OfficinaSansITCPro Book" w:hAnsi="OfficinaSansITCPro Book" w:cs="OfficinaSansITCPro Book"/>
          <w:bCs/>
        </w:rPr>
        <w:t>, ebenfalls gratis</w:t>
      </w:r>
      <w:r w:rsidRPr="005C15D4">
        <w:rPr>
          <w:rFonts w:ascii="OfficinaSansITCPro Book" w:eastAsia="OfficinaSansITCPro Book" w:hAnsi="OfficinaSansITCPro Book" w:cs="OfficinaSansITCPro Book"/>
          <w:bCs/>
        </w:rPr>
        <w:t>.</w:t>
      </w:r>
      <w:r>
        <w:rPr>
          <w:rFonts w:ascii="OfficinaSansITCPro Book" w:eastAsia="OfficinaSansITCPro Book" w:hAnsi="OfficinaSansITCPro Book" w:cs="OfficinaSansITCPro Book"/>
          <w:bCs/>
        </w:rPr>
        <w:t xml:space="preserve"> Sie ist</w:t>
      </w:r>
      <w:r w:rsidR="004C13EB" w:rsidRPr="004C13EB">
        <w:rPr>
          <w:rFonts w:ascii="OfficinaSansITCPro Book" w:eastAsia="OfficinaSansITCPro Book" w:hAnsi="OfficinaSansITCPro Book" w:cs="OfficinaSansITCPro Book"/>
          <w:bCs/>
        </w:rPr>
        <w:t xml:space="preserve"> übersichtlich gestaltet und hat neben </w:t>
      </w:r>
      <w:r>
        <w:rPr>
          <w:rFonts w:ascii="OfficinaSansITCPro Book" w:eastAsia="OfficinaSansITCPro Book" w:hAnsi="OfficinaSansITCPro Book" w:cs="OfficinaSansITCPro Book"/>
          <w:bCs/>
        </w:rPr>
        <w:t>klassischen</w:t>
      </w:r>
      <w:r w:rsidR="004C13EB" w:rsidRPr="004C13EB">
        <w:rPr>
          <w:rFonts w:ascii="OfficinaSansITCPro Book" w:eastAsia="OfficinaSansITCPro Book" w:hAnsi="OfficinaSansITCPro Book" w:cs="OfficinaSansITCPro Book"/>
          <w:bCs/>
        </w:rPr>
        <w:t xml:space="preserve"> Stellplätze</w:t>
      </w:r>
      <w:r>
        <w:rPr>
          <w:rFonts w:ascii="OfficinaSansITCPro Book" w:eastAsia="OfficinaSansITCPro Book" w:hAnsi="OfficinaSansITCPro Book" w:cs="OfficinaSansITCPro Book"/>
          <w:bCs/>
        </w:rPr>
        <w:t>n</w:t>
      </w:r>
      <w:r w:rsidR="004C13EB" w:rsidRPr="004C13EB">
        <w:rPr>
          <w:rFonts w:ascii="OfficinaSansITCPro Book" w:eastAsia="OfficinaSansITCPro Book" w:hAnsi="OfficinaSansITCPro Book" w:cs="OfficinaSansITCPro Book"/>
          <w:bCs/>
        </w:rPr>
        <w:t xml:space="preserve"> auch</w:t>
      </w:r>
      <w:r>
        <w:rPr>
          <w:rFonts w:ascii="OfficinaSansITCPro Book" w:eastAsia="OfficinaSansITCPro Book" w:hAnsi="OfficinaSansITCPro Book" w:cs="OfficinaSansITCPro Book"/>
          <w:bCs/>
        </w:rPr>
        <w:t xml:space="preserve"> alternative</w:t>
      </w:r>
      <w:r w:rsidR="000606AE">
        <w:rPr>
          <w:rFonts w:ascii="OfficinaSansITCPro Book" w:eastAsia="OfficinaSansITCPro Book" w:hAnsi="OfficinaSansITCPro Book" w:cs="OfficinaSansITCPro Book"/>
          <w:bCs/>
        </w:rPr>
        <w:t>, kostenfreie</w:t>
      </w:r>
      <w:r>
        <w:rPr>
          <w:rFonts w:ascii="OfficinaSansITCPro Book" w:eastAsia="OfficinaSansITCPro Book" w:hAnsi="OfficinaSansITCPro Book" w:cs="OfficinaSansITCPro Book"/>
          <w:bCs/>
        </w:rPr>
        <w:t xml:space="preserve"> Lösungen wie</w:t>
      </w:r>
      <w:r w:rsidR="004C13EB" w:rsidRPr="004C13EB">
        <w:rPr>
          <w:rFonts w:ascii="OfficinaSansITCPro Book" w:eastAsia="OfficinaSansITCPro Book" w:hAnsi="OfficinaSansITCPro Book" w:cs="OfficinaSansITCPro Book"/>
          <w:bCs/>
        </w:rPr>
        <w:t xml:space="preserve"> Walmart-Parkplätze eingezeichnet, auf denen </w:t>
      </w:r>
      <w:r>
        <w:rPr>
          <w:rFonts w:ascii="OfficinaSansITCPro Book" w:eastAsia="OfficinaSansITCPro Book" w:hAnsi="OfficinaSansITCPro Book" w:cs="OfficinaSansITCPro Book"/>
          <w:bCs/>
        </w:rPr>
        <w:t>Reisende</w:t>
      </w:r>
      <w:r w:rsidR="000C0A3A">
        <w:rPr>
          <w:rFonts w:ascii="OfficinaSansITCPro Book" w:eastAsia="OfficinaSansITCPro Book" w:hAnsi="OfficinaSansITCPro Book" w:cs="OfficinaSansITCPro Book"/>
          <w:bCs/>
        </w:rPr>
        <w:t xml:space="preserve"> mit</w:t>
      </w:r>
      <w:r>
        <w:rPr>
          <w:rFonts w:ascii="OfficinaSansITCPro Book" w:eastAsia="OfficinaSansITCPro Book" w:hAnsi="OfficinaSansITCPro Book" w:cs="OfficinaSansITCPro Book"/>
          <w:bCs/>
        </w:rPr>
        <w:t xml:space="preserve"> ihre</w:t>
      </w:r>
      <w:r w:rsidR="000C0A3A">
        <w:rPr>
          <w:rFonts w:ascii="OfficinaSansITCPro Book" w:eastAsia="OfficinaSansITCPro Book" w:hAnsi="OfficinaSansITCPro Book" w:cs="OfficinaSansITCPro Book"/>
          <w:bCs/>
        </w:rPr>
        <w:t>m</w:t>
      </w:r>
      <w:r>
        <w:rPr>
          <w:rFonts w:ascii="OfficinaSansITCPro Book" w:eastAsia="OfficinaSansITCPro Book" w:hAnsi="OfficinaSansITCPro Book" w:cs="OfficinaSansITCPro Book"/>
          <w:bCs/>
        </w:rPr>
        <w:t xml:space="preserve"> Camper</w:t>
      </w:r>
      <w:r w:rsidR="004C13EB" w:rsidRPr="004C13EB">
        <w:rPr>
          <w:rFonts w:ascii="OfficinaSansITCPro Book" w:eastAsia="OfficinaSansITCPro Book" w:hAnsi="OfficinaSansITCPro Book" w:cs="OfficinaSansITCPro Book"/>
          <w:bCs/>
        </w:rPr>
        <w:t xml:space="preserve"> </w:t>
      </w:r>
      <w:r w:rsidR="002964C9">
        <w:rPr>
          <w:rFonts w:ascii="OfficinaSansITCPro Book" w:eastAsia="OfficinaSansITCPro Book" w:hAnsi="OfficinaSansITCPro Book" w:cs="OfficinaSansITCPro Book"/>
          <w:bCs/>
        </w:rPr>
        <w:t>zum Nulltarif</w:t>
      </w:r>
      <w:r w:rsidR="004C13EB" w:rsidRPr="004C13EB">
        <w:rPr>
          <w:rFonts w:ascii="OfficinaSansITCPro Book" w:eastAsia="OfficinaSansITCPro Book" w:hAnsi="OfficinaSansITCPro Book" w:cs="OfficinaSansITCPro Book"/>
          <w:bCs/>
        </w:rPr>
        <w:t xml:space="preserve"> </w:t>
      </w:r>
      <w:r>
        <w:rPr>
          <w:rFonts w:ascii="OfficinaSansITCPro Book" w:eastAsia="OfficinaSansITCPro Book" w:hAnsi="OfficinaSansITCPro Book" w:cs="OfficinaSansITCPro Book"/>
          <w:bCs/>
        </w:rPr>
        <w:t>parken dürfen</w:t>
      </w:r>
      <w:r w:rsidR="004C13EB" w:rsidRPr="004C13EB">
        <w:rPr>
          <w:rFonts w:ascii="OfficinaSansITCPro Book" w:eastAsia="OfficinaSansITCPro Book" w:hAnsi="OfficinaSansITCPro Book" w:cs="OfficinaSansITCPro Book"/>
          <w:bCs/>
        </w:rPr>
        <w:t xml:space="preserve">. </w:t>
      </w:r>
    </w:p>
    <w:p w14:paraId="5F72E9B8" w14:textId="254993F1" w:rsidR="004C13EB" w:rsidRPr="004C13EB" w:rsidRDefault="00353FD9" w:rsidP="00EF38C6">
      <w:pPr>
        <w:spacing w:line="360" w:lineRule="auto"/>
        <w:jc w:val="both"/>
        <w:rPr>
          <w:rFonts w:ascii="OfficinaSansITCPro Book" w:eastAsia="OfficinaSansITCPro Book" w:hAnsi="OfficinaSansITCPro Book" w:cs="OfficinaSansITCPro Book"/>
          <w:b/>
          <w:bCs/>
        </w:rPr>
      </w:pPr>
      <w:r>
        <w:rPr>
          <w:rFonts w:ascii="OfficinaSansITCPro Book" w:eastAsia="OfficinaSansITCPro Book" w:hAnsi="OfficinaSansITCPro Book" w:cs="OfficinaSansITCPro Book"/>
          <w:b/>
          <w:bCs/>
        </w:rPr>
        <w:t>Ihr</w:t>
      </w:r>
      <w:r w:rsidR="00184043">
        <w:rPr>
          <w:rFonts w:ascii="OfficinaSansITCPro Book" w:eastAsia="OfficinaSansITCPro Book" w:hAnsi="OfficinaSansITCPro Book" w:cs="OfficinaSansITCPro Book"/>
          <w:b/>
          <w:bCs/>
        </w:rPr>
        <w:t xml:space="preserve"> </w:t>
      </w:r>
      <w:r w:rsidR="004C13EB" w:rsidRPr="004C13EB">
        <w:rPr>
          <w:rFonts w:ascii="OfficinaSansITCPro Book" w:eastAsia="OfficinaSansITCPro Book" w:hAnsi="OfficinaSansITCPro Book" w:cs="OfficinaSansITCPro Book"/>
          <w:b/>
          <w:bCs/>
        </w:rPr>
        <w:t>Geld wert</w:t>
      </w:r>
      <w:r w:rsidR="0024785C">
        <w:rPr>
          <w:rFonts w:ascii="OfficinaSansITCPro Book" w:eastAsia="OfficinaSansITCPro Book" w:hAnsi="OfficinaSansITCPro Book" w:cs="OfficinaSansITCPro Book"/>
          <w:b/>
          <w:bCs/>
        </w:rPr>
        <w:t xml:space="preserve">: </w:t>
      </w:r>
      <w:r w:rsidR="004C13EB" w:rsidRPr="004C13EB">
        <w:rPr>
          <w:rFonts w:ascii="OfficinaSansITCPro Book" w:eastAsia="OfficinaSansITCPro Book" w:hAnsi="OfficinaSansITCPro Book" w:cs="OfficinaSansITCPro Book"/>
          <w:b/>
          <w:bCs/>
        </w:rPr>
        <w:t>Wikicamps für Kanada</w:t>
      </w:r>
      <w:r>
        <w:rPr>
          <w:rFonts w:ascii="OfficinaSansITCPro Book" w:eastAsia="OfficinaSansITCPro Book" w:hAnsi="OfficinaSansITCPro Book" w:cs="OfficinaSansITCPro Book"/>
          <w:b/>
          <w:bCs/>
        </w:rPr>
        <w:t xml:space="preserve">, </w:t>
      </w:r>
      <w:r w:rsidR="004C13EB" w:rsidRPr="004C13EB">
        <w:rPr>
          <w:rFonts w:ascii="OfficinaSansITCPro Book" w:eastAsia="OfficinaSansITCPro Book" w:hAnsi="OfficinaSansITCPro Book" w:cs="OfficinaSansITCPro Book"/>
          <w:b/>
          <w:bCs/>
        </w:rPr>
        <w:t>die USA</w:t>
      </w:r>
      <w:r>
        <w:rPr>
          <w:rFonts w:ascii="OfficinaSansITCPro Book" w:eastAsia="OfficinaSansITCPro Book" w:hAnsi="OfficinaSansITCPro Book" w:cs="OfficinaSansITCPro Book"/>
          <w:b/>
          <w:bCs/>
        </w:rPr>
        <w:t>, Australien und Neuseeland</w:t>
      </w:r>
    </w:p>
    <w:p w14:paraId="567D2DEE" w14:textId="756540C9" w:rsidR="004C13EB" w:rsidRDefault="000C0A3A" w:rsidP="00EF38C6">
      <w:pPr>
        <w:spacing w:line="360" w:lineRule="auto"/>
        <w:jc w:val="both"/>
        <w:rPr>
          <w:rFonts w:ascii="OfficinaSansITCPro Book" w:eastAsia="OfficinaSansITCPro Book" w:hAnsi="OfficinaSansITCPro Book" w:cs="OfficinaSansITCPro Book"/>
          <w:bCs/>
        </w:rPr>
      </w:pPr>
      <w:r>
        <w:rPr>
          <w:rFonts w:ascii="OfficinaSansITCPro Book" w:eastAsia="OfficinaSansITCPro Book" w:hAnsi="OfficinaSansITCPro Book" w:cs="OfficinaSansITCPro Book"/>
          <w:bCs/>
        </w:rPr>
        <w:lastRenderedPageBreak/>
        <w:t>Reisende</w:t>
      </w:r>
      <w:r w:rsidR="00451855">
        <w:rPr>
          <w:rFonts w:ascii="OfficinaSansITCPro Book" w:eastAsia="OfficinaSansITCPro Book" w:hAnsi="OfficinaSansITCPro Book" w:cs="OfficinaSansITCPro Book"/>
          <w:bCs/>
        </w:rPr>
        <w:t>n</w:t>
      </w:r>
      <w:r>
        <w:rPr>
          <w:rFonts w:ascii="OfficinaSansITCPro Book" w:eastAsia="OfficinaSansITCPro Book" w:hAnsi="OfficinaSansITCPro Book" w:cs="OfficinaSansITCPro Book"/>
          <w:bCs/>
        </w:rPr>
        <w:t xml:space="preserve">, die </w:t>
      </w:r>
      <w:r w:rsidR="00353FD9">
        <w:rPr>
          <w:rFonts w:ascii="OfficinaSansITCPro Book" w:eastAsia="OfficinaSansITCPro Book" w:hAnsi="OfficinaSansITCPro Book" w:cs="OfficinaSansITCPro Book"/>
          <w:bCs/>
        </w:rPr>
        <w:t>wenige Euros</w:t>
      </w:r>
      <w:r w:rsidR="0024785C">
        <w:rPr>
          <w:rFonts w:ascii="OfficinaSansITCPro Book" w:eastAsia="OfficinaSansITCPro Book" w:hAnsi="OfficinaSansITCPro Book" w:cs="OfficinaSansITCPro Book"/>
          <w:bCs/>
        </w:rPr>
        <w:t xml:space="preserve"> in eine sehr gute Stellplatzsuche investieren</w:t>
      </w:r>
      <w:r>
        <w:rPr>
          <w:rFonts w:ascii="OfficinaSansITCPro Book" w:eastAsia="OfficinaSansITCPro Book" w:hAnsi="OfficinaSansITCPro Book" w:cs="OfficinaSansITCPro Book"/>
          <w:bCs/>
        </w:rPr>
        <w:t xml:space="preserve"> möchten</w:t>
      </w:r>
      <w:r w:rsidR="0024785C">
        <w:rPr>
          <w:rFonts w:ascii="OfficinaSansITCPro Book" w:eastAsia="OfficinaSansITCPro Book" w:hAnsi="OfficinaSansITCPro Book" w:cs="OfficinaSansITCPro Book"/>
          <w:bCs/>
        </w:rPr>
        <w:t xml:space="preserve">, </w:t>
      </w:r>
      <w:r w:rsidR="00451855">
        <w:rPr>
          <w:rFonts w:ascii="OfficinaSansITCPro Book" w:eastAsia="OfficinaSansITCPro Book" w:hAnsi="OfficinaSansITCPro Book" w:cs="OfficinaSansITCPro Book"/>
          <w:bCs/>
        </w:rPr>
        <w:t>empfiehlt CamperDays</w:t>
      </w:r>
      <w:r w:rsidR="0024785C">
        <w:rPr>
          <w:rFonts w:ascii="OfficinaSansITCPro Book" w:eastAsia="OfficinaSansITCPro Book" w:hAnsi="OfficinaSansITCPro Book" w:cs="OfficinaSansITCPro Book"/>
          <w:bCs/>
        </w:rPr>
        <w:t xml:space="preserve"> d</w:t>
      </w:r>
      <w:r w:rsidR="00451855">
        <w:rPr>
          <w:rFonts w:ascii="OfficinaSansITCPro Book" w:eastAsia="OfficinaSansITCPro Book" w:hAnsi="OfficinaSansITCPro Book" w:cs="OfficinaSansITCPro Book"/>
          <w:bCs/>
        </w:rPr>
        <w:t>ie</w:t>
      </w:r>
      <w:r w:rsidR="0024785C">
        <w:rPr>
          <w:rFonts w:ascii="OfficinaSansITCPro Book" w:eastAsia="OfficinaSansITCPro Book" w:hAnsi="OfficinaSansITCPro Book" w:cs="OfficinaSansITCPro Book"/>
          <w:bCs/>
        </w:rPr>
        <w:t xml:space="preserve"> App </w:t>
      </w:r>
      <w:r w:rsidR="0024785C" w:rsidRPr="00353FD9">
        <w:rPr>
          <w:rFonts w:ascii="OfficinaSansITCPro Book" w:eastAsia="OfficinaSansITCPro Book" w:hAnsi="OfficinaSansITCPro Book" w:cs="OfficinaSansITCPro Book"/>
          <w:bCs/>
        </w:rPr>
        <w:t>Wikicamps</w:t>
      </w:r>
      <w:r w:rsidR="0024785C">
        <w:rPr>
          <w:rFonts w:ascii="OfficinaSansITCPro Book" w:eastAsia="OfficinaSansITCPro Book" w:hAnsi="OfficinaSansITCPro Book" w:cs="OfficinaSansITCPro Book"/>
          <w:bCs/>
        </w:rPr>
        <w:t xml:space="preserve"> für </w:t>
      </w:r>
      <w:hyperlink r:id="rId12" w:history="1">
        <w:r w:rsidR="0024785C" w:rsidRPr="00353FD9">
          <w:rPr>
            <w:rStyle w:val="Hyperlink"/>
            <w:rFonts w:ascii="OfficinaSansITCPro Book" w:eastAsia="OfficinaSansITCPro Book" w:hAnsi="OfficinaSansITCPro Book" w:cs="OfficinaSansITCPro Book"/>
            <w:bCs/>
          </w:rPr>
          <w:t>Kanada</w:t>
        </w:r>
      </w:hyperlink>
      <w:r w:rsidR="00353FD9">
        <w:rPr>
          <w:rFonts w:ascii="OfficinaSansITCPro Book" w:eastAsia="OfficinaSansITCPro Book" w:hAnsi="OfficinaSansITCPro Book" w:cs="OfficinaSansITCPro Book"/>
          <w:bCs/>
        </w:rPr>
        <w:t xml:space="preserve">, </w:t>
      </w:r>
      <w:r w:rsidR="0024785C">
        <w:rPr>
          <w:rFonts w:ascii="OfficinaSansITCPro Book" w:eastAsia="OfficinaSansITCPro Book" w:hAnsi="OfficinaSansITCPro Book" w:cs="OfficinaSansITCPro Book"/>
          <w:bCs/>
        </w:rPr>
        <w:t xml:space="preserve">die </w:t>
      </w:r>
      <w:hyperlink r:id="rId13" w:history="1">
        <w:r w:rsidR="0024785C" w:rsidRPr="00353FD9">
          <w:rPr>
            <w:rStyle w:val="Hyperlink"/>
            <w:rFonts w:ascii="OfficinaSansITCPro Book" w:eastAsia="OfficinaSansITCPro Book" w:hAnsi="OfficinaSansITCPro Book" w:cs="OfficinaSansITCPro Book"/>
            <w:bCs/>
          </w:rPr>
          <w:t>USA</w:t>
        </w:r>
      </w:hyperlink>
      <w:r w:rsidR="00353FD9">
        <w:rPr>
          <w:rFonts w:ascii="OfficinaSansITCPro Book" w:eastAsia="OfficinaSansITCPro Book" w:hAnsi="OfficinaSansITCPro Book" w:cs="OfficinaSansITCPro Book"/>
          <w:bCs/>
        </w:rPr>
        <w:t xml:space="preserve">, </w:t>
      </w:r>
      <w:hyperlink r:id="rId14" w:history="1">
        <w:r w:rsidR="00353FD9" w:rsidRPr="00353FD9">
          <w:rPr>
            <w:rStyle w:val="Hyperlink"/>
            <w:rFonts w:ascii="OfficinaSansITCPro Book" w:eastAsia="OfficinaSansITCPro Book" w:hAnsi="OfficinaSansITCPro Book" w:cs="OfficinaSansITCPro Book"/>
            <w:bCs/>
          </w:rPr>
          <w:t>Australien</w:t>
        </w:r>
      </w:hyperlink>
      <w:r w:rsidR="00353FD9">
        <w:rPr>
          <w:rFonts w:ascii="OfficinaSansITCPro Book" w:eastAsia="OfficinaSansITCPro Book" w:hAnsi="OfficinaSansITCPro Book" w:cs="OfficinaSansITCPro Book"/>
          <w:bCs/>
        </w:rPr>
        <w:t xml:space="preserve"> und </w:t>
      </w:r>
      <w:hyperlink r:id="rId15" w:history="1">
        <w:r w:rsidR="00353FD9" w:rsidRPr="00353FD9">
          <w:rPr>
            <w:rStyle w:val="Hyperlink"/>
            <w:rFonts w:ascii="OfficinaSansITCPro Book" w:eastAsia="OfficinaSansITCPro Book" w:hAnsi="OfficinaSansITCPro Book" w:cs="OfficinaSansITCPro Book"/>
            <w:bCs/>
          </w:rPr>
          <w:t>Neuseeland</w:t>
        </w:r>
      </w:hyperlink>
      <w:r w:rsidR="0024785C">
        <w:rPr>
          <w:rFonts w:ascii="OfficinaSansITCPro Book" w:eastAsia="OfficinaSansITCPro Book" w:hAnsi="OfficinaSansITCPro Book" w:cs="OfficinaSansITCPro Book"/>
          <w:bCs/>
        </w:rPr>
        <w:t xml:space="preserve">. Sie </w:t>
      </w:r>
      <w:r w:rsidR="002964C9">
        <w:rPr>
          <w:rFonts w:ascii="OfficinaSansITCPro Book" w:eastAsia="OfficinaSansITCPro Book" w:hAnsi="OfficinaSansITCPro Book" w:cs="OfficinaSansITCPro Book"/>
          <w:bCs/>
        </w:rPr>
        <w:t>ist</w:t>
      </w:r>
      <w:r w:rsidR="0024785C">
        <w:rPr>
          <w:rFonts w:ascii="OfficinaSansITCPro Book" w:eastAsia="OfficinaSansITCPro Book" w:hAnsi="OfficinaSansITCPro Book" w:cs="OfficinaSansITCPro Book"/>
          <w:bCs/>
        </w:rPr>
        <w:t xml:space="preserve"> p</w:t>
      </w:r>
      <w:r w:rsidR="004C13EB" w:rsidRPr="004C13EB">
        <w:rPr>
          <w:rFonts w:ascii="OfficinaSansITCPro Book" w:eastAsia="OfficinaSansITCPro Book" w:hAnsi="OfficinaSansITCPro Book" w:cs="OfficinaSansITCPro Book"/>
          <w:bCs/>
        </w:rPr>
        <w:t>rofessionell und intuitiv</w:t>
      </w:r>
      <w:r w:rsidR="002964C9">
        <w:rPr>
          <w:rFonts w:ascii="OfficinaSansITCPro Book" w:eastAsia="OfficinaSansITCPro Book" w:hAnsi="OfficinaSansITCPro Book" w:cs="OfficinaSansITCPro Book"/>
          <w:bCs/>
        </w:rPr>
        <w:t xml:space="preserve"> aufbereitet</w:t>
      </w:r>
      <w:r w:rsidR="0024785C">
        <w:rPr>
          <w:rFonts w:ascii="OfficinaSansITCPro Book" w:eastAsia="OfficinaSansITCPro Book" w:hAnsi="OfficinaSansITCPro Book" w:cs="OfficinaSansITCPro Book"/>
          <w:bCs/>
        </w:rPr>
        <w:t>, arbeitet mit</w:t>
      </w:r>
      <w:r w:rsidR="0024785C" w:rsidRPr="0024785C">
        <w:rPr>
          <w:rFonts w:ascii="OfficinaSansITCPro Book" w:eastAsia="OfficinaSansITCPro Book" w:hAnsi="OfficinaSansITCPro Book" w:cs="OfficinaSansITCPro Book"/>
          <w:bCs/>
        </w:rPr>
        <w:t xml:space="preserve"> </w:t>
      </w:r>
      <w:r w:rsidR="0024785C" w:rsidRPr="004C13EB">
        <w:rPr>
          <w:rFonts w:ascii="OfficinaSansITCPro Book" w:eastAsia="OfficinaSansITCPro Book" w:hAnsi="OfficinaSansITCPro Book" w:cs="OfficinaSansITCPro Book"/>
          <w:bCs/>
        </w:rPr>
        <w:t>übersichtliche</w:t>
      </w:r>
      <w:r w:rsidR="0024785C">
        <w:rPr>
          <w:rFonts w:ascii="OfficinaSansITCPro Book" w:eastAsia="OfficinaSansITCPro Book" w:hAnsi="OfficinaSansITCPro Book" w:cs="OfficinaSansITCPro Book"/>
          <w:bCs/>
        </w:rPr>
        <w:t>n</w:t>
      </w:r>
      <w:r w:rsidR="0024785C" w:rsidRPr="004C13EB">
        <w:rPr>
          <w:rFonts w:ascii="OfficinaSansITCPro Book" w:eastAsia="OfficinaSansITCPro Book" w:hAnsi="OfficinaSansITCPro Book" w:cs="OfficinaSansITCPro Book"/>
          <w:bCs/>
        </w:rPr>
        <w:t xml:space="preserve"> Karten und Symbole</w:t>
      </w:r>
      <w:r w:rsidR="0024785C">
        <w:rPr>
          <w:rFonts w:ascii="OfficinaSansITCPro Book" w:eastAsia="OfficinaSansITCPro Book" w:hAnsi="OfficinaSansITCPro Book" w:cs="OfficinaSansITCPro Book"/>
          <w:bCs/>
        </w:rPr>
        <w:t xml:space="preserve">n. Praktisch </w:t>
      </w:r>
      <w:proofErr w:type="gramStart"/>
      <w:r w:rsidR="000606AE">
        <w:rPr>
          <w:rFonts w:ascii="OfficinaSansITCPro Book" w:eastAsia="OfficinaSansITCPro Book" w:hAnsi="OfficinaSansITCPro Book" w:cs="OfficinaSansITCPro Book"/>
          <w:bCs/>
        </w:rPr>
        <w:t>sind</w:t>
      </w:r>
      <w:proofErr w:type="gramEnd"/>
      <w:r w:rsidR="0024785C">
        <w:rPr>
          <w:rFonts w:ascii="OfficinaSansITCPro Book" w:eastAsia="OfficinaSansITCPro Book" w:hAnsi="OfficinaSansITCPro Book" w:cs="OfficinaSansITCPro Book"/>
          <w:bCs/>
        </w:rPr>
        <w:t xml:space="preserve"> die</w:t>
      </w:r>
      <w:r w:rsidR="004C13EB" w:rsidRPr="004C13EB">
        <w:rPr>
          <w:rFonts w:ascii="OfficinaSansITCPro Book" w:eastAsia="OfficinaSansITCPro Book" w:hAnsi="OfficinaSansITCPro Book" w:cs="OfficinaSansITCPro Book"/>
          <w:bCs/>
        </w:rPr>
        <w:t xml:space="preserve"> Umkreissuche </w:t>
      </w:r>
      <w:r w:rsidR="0024785C">
        <w:rPr>
          <w:rFonts w:ascii="OfficinaSansITCPro Book" w:eastAsia="OfficinaSansITCPro Book" w:hAnsi="OfficinaSansITCPro Book" w:cs="OfficinaSansITCPro Book"/>
          <w:bCs/>
        </w:rPr>
        <w:t>rund um den</w:t>
      </w:r>
      <w:r w:rsidR="004C13EB" w:rsidRPr="004C13EB">
        <w:rPr>
          <w:rFonts w:ascii="OfficinaSansITCPro Book" w:eastAsia="OfficinaSansITCPro Book" w:hAnsi="OfficinaSansITCPro Book" w:cs="OfficinaSansITCPro Book"/>
          <w:bCs/>
        </w:rPr>
        <w:t xml:space="preserve"> aktuellen Standort und </w:t>
      </w:r>
      <w:r w:rsidR="0024785C">
        <w:rPr>
          <w:rFonts w:ascii="OfficinaSansITCPro Book" w:eastAsia="OfficinaSansITCPro Book" w:hAnsi="OfficinaSansITCPro Book" w:cs="OfficinaSansITCPro Book"/>
          <w:bCs/>
        </w:rPr>
        <w:t xml:space="preserve">die </w:t>
      </w:r>
      <w:r w:rsidR="004C13EB" w:rsidRPr="004C13EB">
        <w:rPr>
          <w:rFonts w:ascii="OfficinaSansITCPro Book" w:eastAsia="OfficinaSansITCPro Book" w:hAnsi="OfficinaSansITCPro Book" w:cs="OfficinaSansITCPro Book"/>
          <w:bCs/>
        </w:rPr>
        <w:t>Möglichkeit</w:t>
      </w:r>
      <w:r w:rsidR="0024785C">
        <w:rPr>
          <w:rFonts w:ascii="OfficinaSansITCPro Book" w:eastAsia="OfficinaSansITCPro Book" w:hAnsi="OfficinaSansITCPro Book" w:cs="OfficinaSansITCPro Book"/>
          <w:bCs/>
        </w:rPr>
        <w:t>,</w:t>
      </w:r>
      <w:r w:rsidR="004C13EB" w:rsidRPr="004C13EB">
        <w:rPr>
          <w:rFonts w:ascii="OfficinaSansITCPro Book" w:eastAsia="OfficinaSansITCPro Book" w:hAnsi="OfficinaSansITCPro Book" w:cs="OfficinaSansITCPro Book"/>
          <w:bCs/>
        </w:rPr>
        <w:t xml:space="preserve"> alle Inhalte offline auf dem Smartphone zu speichern. Auch die verschiedenen Filter erleichtern die Suche nach einem passenden Stellplatz. Beispielsweise lässt sich nach kostenfreien Plätzen oder Plätzen mit/ohne Dusche suchen. Zusätzlich gibt es GPS-Koordinaten des Platzes, mit denen eine schnelle Navigation möglich ist.</w:t>
      </w:r>
    </w:p>
    <w:p w14:paraId="6C7206D0" w14:textId="2009B5E8" w:rsidR="0024785C" w:rsidRPr="0024785C" w:rsidRDefault="000606AE" w:rsidP="00EF38C6">
      <w:pPr>
        <w:spacing w:line="360" w:lineRule="auto"/>
        <w:jc w:val="both"/>
        <w:rPr>
          <w:rFonts w:ascii="OfficinaSansITCPro Book" w:eastAsia="OfficinaSansITCPro Book" w:hAnsi="OfficinaSansITCPro Book" w:cs="OfficinaSansITCPro Book"/>
          <w:b/>
          <w:bCs/>
        </w:rPr>
      </w:pPr>
      <w:r>
        <w:rPr>
          <w:rFonts w:ascii="OfficinaSansITCPro Book" w:eastAsia="OfficinaSansITCPro Book" w:hAnsi="OfficinaSansITCPro Book" w:cs="OfficinaSansITCPro Book"/>
          <w:b/>
          <w:bCs/>
        </w:rPr>
        <w:t xml:space="preserve">Gratis-App für </w:t>
      </w:r>
      <w:r w:rsidR="00184043" w:rsidRPr="0024785C">
        <w:rPr>
          <w:rFonts w:ascii="OfficinaSansITCPro Book" w:eastAsia="OfficinaSansITCPro Book" w:hAnsi="OfficinaSansITCPro Book" w:cs="OfficinaSansITCPro Book"/>
          <w:b/>
          <w:bCs/>
        </w:rPr>
        <w:t>Australien</w:t>
      </w:r>
      <w:r w:rsidR="00184043">
        <w:rPr>
          <w:rFonts w:ascii="OfficinaSansITCPro Book" w:eastAsia="OfficinaSansITCPro Book" w:hAnsi="OfficinaSansITCPro Book" w:cs="OfficinaSansITCPro Book"/>
          <w:b/>
          <w:bCs/>
        </w:rPr>
        <w:t xml:space="preserve"> und</w:t>
      </w:r>
      <w:r w:rsidR="00184043" w:rsidRPr="0024785C">
        <w:rPr>
          <w:rFonts w:ascii="OfficinaSansITCPro Book" w:eastAsia="OfficinaSansITCPro Book" w:hAnsi="OfficinaSansITCPro Book" w:cs="OfficinaSansITCPro Book"/>
          <w:b/>
          <w:bCs/>
        </w:rPr>
        <w:t xml:space="preserve"> </w:t>
      </w:r>
      <w:r w:rsidR="0024785C" w:rsidRPr="0024785C">
        <w:rPr>
          <w:rFonts w:ascii="OfficinaSansITCPro Book" w:eastAsia="OfficinaSansITCPro Book" w:hAnsi="OfficinaSansITCPro Book" w:cs="OfficinaSansITCPro Book"/>
          <w:b/>
          <w:bCs/>
        </w:rPr>
        <w:t>Neuseeland</w:t>
      </w:r>
      <w:r w:rsidR="00A93BE8">
        <w:rPr>
          <w:rFonts w:ascii="OfficinaSansITCPro Book" w:eastAsia="OfficinaSansITCPro Book" w:hAnsi="OfficinaSansITCPro Book" w:cs="OfficinaSansITCPro Book"/>
          <w:b/>
          <w:bCs/>
        </w:rPr>
        <w:t xml:space="preserve">: CamperMate </w:t>
      </w:r>
    </w:p>
    <w:p w14:paraId="1FE90DDA" w14:textId="3B2D019D" w:rsidR="0024785C" w:rsidRDefault="0024785C" w:rsidP="00EF38C6">
      <w:pPr>
        <w:spacing w:line="360" w:lineRule="auto"/>
        <w:jc w:val="both"/>
        <w:rPr>
          <w:rFonts w:ascii="OfficinaSansITCPro Book" w:eastAsia="OfficinaSansITCPro Book" w:hAnsi="OfficinaSansITCPro Book" w:cs="OfficinaSansITCPro Book"/>
          <w:bCs/>
        </w:rPr>
      </w:pPr>
      <w:r w:rsidRPr="0024785C">
        <w:rPr>
          <w:rFonts w:ascii="OfficinaSansITCPro Book" w:eastAsia="OfficinaSansITCPro Book" w:hAnsi="OfficinaSansITCPro Book" w:cs="OfficinaSansITCPro Book"/>
          <w:bCs/>
        </w:rPr>
        <w:t xml:space="preserve">Neuseeland ist </w:t>
      </w:r>
      <w:r w:rsidR="00184043">
        <w:rPr>
          <w:rFonts w:ascii="OfficinaSansITCPro Book" w:eastAsia="OfficinaSansITCPro Book" w:hAnsi="OfficinaSansITCPro Book" w:cs="OfficinaSansITCPro Book"/>
          <w:bCs/>
        </w:rPr>
        <w:t xml:space="preserve">auch 2018 das beliebteste Reiseziel der CamperDays-Kunden. In dem für mobiles Reisen berühmten Land gibt es </w:t>
      </w:r>
      <w:r w:rsidRPr="0024785C">
        <w:rPr>
          <w:rFonts w:ascii="OfficinaSansITCPro Book" w:eastAsia="OfficinaSansITCPro Book" w:hAnsi="OfficinaSansITCPro Book" w:cs="OfficinaSansITCPro Book"/>
          <w:bCs/>
        </w:rPr>
        <w:t xml:space="preserve">viele Campingplätze. </w:t>
      </w:r>
      <w:r w:rsidR="00184043">
        <w:rPr>
          <w:rFonts w:ascii="OfficinaSansITCPro Book" w:eastAsia="OfficinaSansITCPro Book" w:hAnsi="OfficinaSansITCPro Book" w:cs="OfficinaSansITCPro Book"/>
          <w:bCs/>
        </w:rPr>
        <w:t xml:space="preserve">Um sich einen guten Überblick zu verschaffen, empfehlen die </w:t>
      </w:r>
      <w:r w:rsidR="000606AE">
        <w:rPr>
          <w:rFonts w:ascii="OfficinaSansITCPro Book" w:eastAsia="OfficinaSansITCPro Book" w:hAnsi="OfficinaSansITCPro Book" w:cs="OfficinaSansITCPro Book"/>
          <w:bCs/>
        </w:rPr>
        <w:t>Wohnmobil-</w:t>
      </w:r>
      <w:r w:rsidR="00184043">
        <w:rPr>
          <w:rFonts w:ascii="OfficinaSansITCPro Book" w:eastAsia="OfficinaSansITCPro Book" w:hAnsi="OfficinaSansITCPro Book" w:cs="OfficinaSansITCPro Book"/>
          <w:bCs/>
        </w:rPr>
        <w:t xml:space="preserve">Experten </w:t>
      </w:r>
      <w:r w:rsidR="000C0A3A">
        <w:rPr>
          <w:rFonts w:ascii="OfficinaSansITCPro Book" w:eastAsia="OfficinaSansITCPro Book" w:hAnsi="OfficinaSansITCPro Book" w:cs="OfficinaSansITCPro Book"/>
          <w:bCs/>
        </w:rPr>
        <w:t>die</w:t>
      </w:r>
      <w:r w:rsidR="00184043">
        <w:rPr>
          <w:rFonts w:ascii="OfficinaSansITCPro Book" w:eastAsia="OfficinaSansITCPro Book" w:hAnsi="OfficinaSansITCPro Book" w:cs="OfficinaSansITCPro Book"/>
          <w:bCs/>
        </w:rPr>
        <w:t xml:space="preserve"> </w:t>
      </w:r>
      <w:r w:rsidR="000606AE">
        <w:rPr>
          <w:rFonts w:ascii="OfficinaSansITCPro Book" w:eastAsia="OfficinaSansITCPro Book" w:hAnsi="OfficinaSansITCPro Book" w:cs="OfficinaSansITCPro Book"/>
          <w:bCs/>
        </w:rPr>
        <w:t xml:space="preserve">kostenlose </w:t>
      </w:r>
      <w:r w:rsidR="00184043">
        <w:rPr>
          <w:rFonts w:ascii="OfficinaSansITCPro Book" w:eastAsia="OfficinaSansITCPro Book" w:hAnsi="OfficinaSansITCPro Book" w:cs="OfficinaSansITCPro Book"/>
          <w:bCs/>
        </w:rPr>
        <w:t xml:space="preserve">App </w:t>
      </w:r>
      <w:hyperlink r:id="rId16" w:tgtFrame="_blank" w:history="1">
        <w:r w:rsidRPr="0024785C">
          <w:rPr>
            <w:rStyle w:val="Hyperlink"/>
            <w:rFonts w:ascii="OfficinaSansITCPro Book" w:eastAsia="OfficinaSansITCPro Book" w:hAnsi="OfficinaSansITCPro Book" w:cs="OfficinaSansITCPro Book"/>
            <w:bCs/>
          </w:rPr>
          <w:t>CamperMate</w:t>
        </w:r>
      </w:hyperlink>
      <w:r w:rsidRPr="0024785C">
        <w:rPr>
          <w:rFonts w:ascii="OfficinaSansITCPro Book" w:eastAsia="OfficinaSansITCPro Book" w:hAnsi="OfficinaSansITCPro Book" w:cs="OfficinaSansITCPro Book"/>
          <w:bCs/>
        </w:rPr>
        <w:t xml:space="preserve">. </w:t>
      </w:r>
      <w:r w:rsidR="00184043">
        <w:rPr>
          <w:rFonts w:ascii="OfficinaSansITCPro Book" w:eastAsia="OfficinaSansITCPro Book" w:hAnsi="OfficinaSansITCPro Book" w:cs="OfficinaSansITCPro Book"/>
          <w:bCs/>
        </w:rPr>
        <w:t>Neben der</w:t>
      </w:r>
      <w:r w:rsidRPr="0024785C">
        <w:rPr>
          <w:rFonts w:ascii="OfficinaSansITCPro Book" w:eastAsia="OfficinaSansITCPro Book" w:hAnsi="OfficinaSansITCPro Book" w:cs="OfficinaSansITCPro Book"/>
          <w:bCs/>
        </w:rPr>
        <w:t xml:space="preserve"> Stellpl</w:t>
      </w:r>
      <w:r w:rsidR="00184043">
        <w:rPr>
          <w:rFonts w:ascii="OfficinaSansITCPro Book" w:eastAsia="OfficinaSansITCPro Book" w:hAnsi="OfficinaSansITCPro Book" w:cs="OfficinaSansITCPro Book"/>
          <w:bCs/>
        </w:rPr>
        <w:t xml:space="preserve">atzsuche </w:t>
      </w:r>
      <w:r w:rsidRPr="0024785C">
        <w:rPr>
          <w:rFonts w:ascii="OfficinaSansITCPro Book" w:eastAsia="OfficinaSansITCPro Book" w:hAnsi="OfficinaSansITCPro Book" w:cs="OfficinaSansITCPro Book"/>
          <w:bCs/>
        </w:rPr>
        <w:t xml:space="preserve">ermöglicht </w:t>
      </w:r>
      <w:r w:rsidR="000606AE">
        <w:rPr>
          <w:rFonts w:ascii="OfficinaSansITCPro Book" w:eastAsia="OfficinaSansITCPro Book" w:hAnsi="OfficinaSansITCPro Book" w:cs="OfficinaSansITCPro Book"/>
          <w:bCs/>
        </w:rPr>
        <w:t>sie</w:t>
      </w:r>
      <w:r w:rsidRPr="0024785C">
        <w:rPr>
          <w:rFonts w:ascii="OfficinaSansITCPro Book" w:eastAsia="OfficinaSansITCPro Book" w:hAnsi="OfficinaSansITCPro Book" w:cs="OfficinaSansITCPro Book"/>
          <w:bCs/>
        </w:rPr>
        <w:t xml:space="preserve"> </w:t>
      </w:r>
      <w:r w:rsidR="00184043">
        <w:rPr>
          <w:rFonts w:ascii="OfficinaSansITCPro Book" w:eastAsia="OfficinaSansITCPro Book" w:hAnsi="OfficinaSansITCPro Book" w:cs="OfficinaSansITCPro Book"/>
          <w:bCs/>
        </w:rPr>
        <w:t xml:space="preserve">u.a. </w:t>
      </w:r>
      <w:r w:rsidRPr="0024785C">
        <w:rPr>
          <w:rFonts w:ascii="OfficinaSansITCPro Book" w:eastAsia="OfficinaSansITCPro Book" w:hAnsi="OfficinaSansITCPro Book" w:cs="OfficinaSansITCPro Book"/>
          <w:bCs/>
        </w:rPr>
        <w:t>die Suche nach Supermärkten, öffentlichen Toiletten</w:t>
      </w:r>
      <w:r w:rsidR="00184043">
        <w:rPr>
          <w:rFonts w:ascii="OfficinaSansITCPro Book" w:eastAsia="OfficinaSansITCPro Book" w:hAnsi="OfficinaSansITCPro Book" w:cs="OfficinaSansITCPro Book"/>
          <w:bCs/>
        </w:rPr>
        <w:t xml:space="preserve"> und</w:t>
      </w:r>
      <w:r w:rsidRPr="0024785C">
        <w:rPr>
          <w:rFonts w:ascii="OfficinaSansITCPro Book" w:eastAsia="OfficinaSansITCPro Book" w:hAnsi="OfficinaSansITCPro Book" w:cs="OfficinaSansITCPro Book"/>
          <w:bCs/>
        </w:rPr>
        <w:t xml:space="preserve"> Tankstellen. Besonders hilfreich ist </w:t>
      </w:r>
      <w:r w:rsidR="00184043">
        <w:rPr>
          <w:rFonts w:ascii="OfficinaSansITCPro Book" w:eastAsia="OfficinaSansITCPro Book" w:hAnsi="OfficinaSansITCPro Book" w:cs="OfficinaSansITCPro Book"/>
          <w:bCs/>
        </w:rPr>
        <w:t>die Anzeige von</w:t>
      </w:r>
      <w:r w:rsidRPr="0024785C">
        <w:rPr>
          <w:rFonts w:ascii="OfficinaSansITCPro Book" w:eastAsia="OfficinaSansITCPro Book" w:hAnsi="OfficinaSansITCPro Book" w:cs="OfficinaSansITCPro Book"/>
          <w:bCs/>
        </w:rPr>
        <w:t xml:space="preserve"> Verkehrsmeldungen</w:t>
      </w:r>
      <w:r w:rsidR="00184043">
        <w:rPr>
          <w:rFonts w:ascii="OfficinaSansITCPro Book" w:eastAsia="OfficinaSansITCPro Book" w:hAnsi="OfficinaSansITCPro Book" w:cs="OfficinaSansITCPro Book"/>
          <w:bCs/>
        </w:rPr>
        <w:t xml:space="preserve"> wie B</w:t>
      </w:r>
      <w:r w:rsidRPr="0024785C">
        <w:rPr>
          <w:rFonts w:ascii="OfficinaSansITCPro Book" w:eastAsia="OfficinaSansITCPro Book" w:hAnsi="OfficinaSansITCPro Book" w:cs="OfficinaSansITCPro Book"/>
          <w:bCs/>
        </w:rPr>
        <w:t>austellen oder gefährliche</w:t>
      </w:r>
      <w:r w:rsidR="000C0A3A">
        <w:rPr>
          <w:rFonts w:ascii="OfficinaSansITCPro Book" w:eastAsia="OfficinaSansITCPro Book" w:hAnsi="OfficinaSansITCPro Book" w:cs="OfficinaSansITCPro Book"/>
          <w:bCs/>
        </w:rPr>
        <w:t>n</w:t>
      </w:r>
      <w:r w:rsidRPr="0024785C">
        <w:rPr>
          <w:rFonts w:ascii="OfficinaSansITCPro Book" w:eastAsia="OfficinaSansITCPro Book" w:hAnsi="OfficinaSansITCPro Book" w:cs="OfficinaSansITCPro Book"/>
          <w:bCs/>
        </w:rPr>
        <w:t xml:space="preserve"> Straßenabschnitte</w:t>
      </w:r>
      <w:r w:rsidR="000C0A3A">
        <w:rPr>
          <w:rFonts w:ascii="OfficinaSansITCPro Book" w:eastAsia="OfficinaSansITCPro Book" w:hAnsi="OfficinaSansITCPro Book" w:cs="OfficinaSansITCPro Book"/>
          <w:bCs/>
        </w:rPr>
        <w:t>n</w:t>
      </w:r>
      <w:r w:rsidRPr="0024785C">
        <w:rPr>
          <w:rFonts w:ascii="OfficinaSansITCPro Book" w:eastAsia="OfficinaSansITCPro Book" w:hAnsi="OfficinaSansITCPro Book" w:cs="OfficinaSansITCPro Book"/>
          <w:bCs/>
        </w:rPr>
        <w:t xml:space="preserve">. </w:t>
      </w:r>
      <w:r w:rsidR="000606AE">
        <w:rPr>
          <w:rFonts w:ascii="OfficinaSansITCPro Book" w:eastAsia="OfficinaSansITCPro Book" w:hAnsi="OfficinaSansITCPro Book" w:cs="OfficinaSansITCPro Book"/>
          <w:bCs/>
        </w:rPr>
        <w:t>CamperMate</w:t>
      </w:r>
      <w:r w:rsidR="00184043">
        <w:rPr>
          <w:rFonts w:ascii="OfficinaSansITCPro Book" w:eastAsia="OfficinaSansITCPro Book" w:hAnsi="OfficinaSansITCPro Book" w:cs="OfficinaSansITCPro Book"/>
          <w:bCs/>
        </w:rPr>
        <w:t xml:space="preserve"> gibt es ebenfalls für </w:t>
      </w:r>
      <w:hyperlink r:id="rId17" w:history="1">
        <w:r w:rsidR="00184043" w:rsidRPr="00353FD9">
          <w:rPr>
            <w:rStyle w:val="Hyperlink"/>
            <w:rFonts w:ascii="OfficinaSansITCPro Book" w:eastAsia="OfficinaSansITCPro Book" w:hAnsi="OfficinaSansITCPro Book" w:cs="OfficinaSansITCPro Book"/>
            <w:bCs/>
          </w:rPr>
          <w:t>Australien</w:t>
        </w:r>
      </w:hyperlink>
      <w:r w:rsidR="00184043">
        <w:rPr>
          <w:rFonts w:ascii="OfficinaSansITCPro Book" w:eastAsia="OfficinaSansITCPro Book" w:hAnsi="OfficinaSansITCPro Book" w:cs="OfficinaSansITCPro Book"/>
          <w:bCs/>
        </w:rPr>
        <w:t>.</w:t>
      </w:r>
    </w:p>
    <w:p w14:paraId="33AFCF1C" w14:textId="5621EB63" w:rsidR="00184043" w:rsidRPr="00184043" w:rsidRDefault="00184043" w:rsidP="00EF38C6">
      <w:pPr>
        <w:spacing w:line="360" w:lineRule="auto"/>
        <w:jc w:val="both"/>
        <w:rPr>
          <w:rFonts w:ascii="OfficinaSansITCPro Book" w:eastAsia="OfficinaSansITCPro Book" w:hAnsi="OfficinaSansITCPro Book" w:cs="OfficinaSansITCPro Book"/>
          <w:b/>
          <w:bCs/>
        </w:rPr>
      </w:pPr>
      <w:r w:rsidRPr="00184043">
        <w:rPr>
          <w:rFonts w:ascii="OfficinaSansITCPro Book" w:eastAsia="OfficinaSansITCPro Book" w:hAnsi="OfficinaSansITCPro Book" w:cs="OfficinaSansITCPro Book"/>
          <w:b/>
          <w:bCs/>
        </w:rPr>
        <w:t>Afrika</w:t>
      </w:r>
      <w:r w:rsidR="00A93BE8">
        <w:rPr>
          <w:rFonts w:ascii="OfficinaSansITCPro Book" w:eastAsia="OfficinaSansITCPro Book" w:hAnsi="OfficinaSansITCPro Book" w:cs="OfficinaSansITCPro Book"/>
          <w:b/>
          <w:bCs/>
        </w:rPr>
        <w:t>: Webs</w:t>
      </w:r>
      <w:r w:rsidR="00353033">
        <w:rPr>
          <w:rFonts w:ascii="OfficinaSansITCPro Book" w:eastAsia="OfficinaSansITCPro Book" w:hAnsi="OfficinaSansITCPro Book" w:cs="OfficinaSansITCPro Book"/>
          <w:b/>
          <w:bCs/>
        </w:rPr>
        <w:t>e</w:t>
      </w:r>
      <w:r w:rsidR="00A93BE8">
        <w:rPr>
          <w:rFonts w:ascii="OfficinaSansITCPro Book" w:eastAsia="OfficinaSansITCPro Book" w:hAnsi="OfficinaSansITCPro Book" w:cs="OfficinaSansITCPro Book"/>
          <w:b/>
          <w:bCs/>
        </w:rPr>
        <w:t>ite hilfreicher als Apps</w:t>
      </w:r>
    </w:p>
    <w:p w14:paraId="4BEC305C" w14:textId="6DB50F89" w:rsidR="004C13EB" w:rsidRDefault="0024785C" w:rsidP="00EF38C6">
      <w:pPr>
        <w:spacing w:line="360" w:lineRule="auto"/>
        <w:jc w:val="both"/>
        <w:rPr>
          <w:rFonts w:ascii="OfficinaSansITCPro Book" w:eastAsia="OfficinaSansITCPro Book" w:hAnsi="OfficinaSansITCPro Book" w:cs="OfficinaSansITCPro Book"/>
          <w:bCs/>
        </w:rPr>
      </w:pPr>
      <w:r w:rsidRPr="0024785C">
        <w:rPr>
          <w:rFonts w:ascii="OfficinaSansITCPro Book" w:eastAsia="OfficinaSansITCPro Book" w:hAnsi="OfficinaSansITCPro Book" w:cs="OfficinaSansITCPro Book"/>
          <w:bCs/>
        </w:rPr>
        <w:t>Auf</w:t>
      </w:r>
      <w:r w:rsidR="00A93BE8">
        <w:rPr>
          <w:rFonts w:ascii="OfficinaSansITCPro Book" w:eastAsia="OfficinaSansITCPro Book" w:hAnsi="OfficinaSansITCPro Book" w:cs="OfficinaSansITCPro Book"/>
          <w:bCs/>
        </w:rPr>
        <w:t xml:space="preserve"> der Webs</w:t>
      </w:r>
      <w:r w:rsidR="00353033">
        <w:rPr>
          <w:rFonts w:ascii="OfficinaSansITCPro Book" w:eastAsia="OfficinaSansITCPro Book" w:hAnsi="OfficinaSansITCPro Book" w:cs="OfficinaSansITCPro Book"/>
          <w:bCs/>
        </w:rPr>
        <w:t>e</w:t>
      </w:r>
      <w:r w:rsidR="00A93BE8">
        <w:rPr>
          <w:rFonts w:ascii="OfficinaSansITCPro Book" w:eastAsia="OfficinaSansITCPro Book" w:hAnsi="OfficinaSansITCPro Book" w:cs="OfficinaSansITCPro Book"/>
          <w:bCs/>
        </w:rPr>
        <w:t>ite</w:t>
      </w:r>
      <w:r w:rsidRPr="0024785C">
        <w:rPr>
          <w:rFonts w:ascii="OfficinaSansITCPro Book" w:eastAsia="OfficinaSansITCPro Book" w:hAnsi="OfficinaSansITCPro Book" w:cs="OfficinaSansITCPro Book"/>
          <w:bCs/>
        </w:rPr>
        <w:t xml:space="preserve"> </w:t>
      </w:r>
      <w:hyperlink r:id="rId18" w:tgtFrame="_blank" w:history="1">
        <w:r w:rsidRPr="0024785C">
          <w:rPr>
            <w:rStyle w:val="Hyperlink"/>
            <w:rFonts w:ascii="OfficinaSansITCPro Book" w:eastAsia="OfficinaSansITCPro Book" w:hAnsi="OfficinaSansITCPro Book" w:cs="OfficinaSansITCPro Book"/>
            <w:bCs/>
          </w:rPr>
          <w:t>Campsa</w:t>
        </w:r>
      </w:hyperlink>
      <w:r w:rsidRPr="0024785C">
        <w:rPr>
          <w:rFonts w:ascii="OfficinaSansITCPro Book" w:eastAsia="OfficinaSansITCPro Book" w:hAnsi="OfficinaSansITCPro Book" w:cs="OfficinaSansITCPro Book"/>
          <w:bCs/>
        </w:rPr>
        <w:t xml:space="preserve"> </w:t>
      </w:r>
      <w:r w:rsidR="00A93BE8">
        <w:rPr>
          <w:rFonts w:ascii="OfficinaSansITCPro Book" w:eastAsia="OfficinaSansITCPro Book" w:hAnsi="OfficinaSansITCPro Book" w:cs="OfficinaSansITCPro Book"/>
          <w:bCs/>
        </w:rPr>
        <w:t>werden Campingplätze im</w:t>
      </w:r>
      <w:r w:rsidRPr="0024785C">
        <w:rPr>
          <w:rFonts w:ascii="OfficinaSansITCPro Book" w:eastAsia="OfficinaSansITCPro Book" w:hAnsi="OfficinaSansITCPro Book" w:cs="OfficinaSansITCPro Book"/>
          <w:bCs/>
        </w:rPr>
        <w:t xml:space="preserve"> südliche</w:t>
      </w:r>
      <w:r w:rsidR="00A93BE8">
        <w:rPr>
          <w:rFonts w:ascii="OfficinaSansITCPro Book" w:eastAsia="OfficinaSansITCPro Book" w:hAnsi="OfficinaSansITCPro Book" w:cs="OfficinaSansITCPro Book"/>
          <w:bCs/>
        </w:rPr>
        <w:t>n</w:t>
      </w:r>
      <w:r w:rsidRPr="0024785C">
        <w:rPr>
          <w:rFonts w:ascii="OfficinaSansITCPro Book" w:eastAsia="OfficinaSansITCPro Book" w:hAnsi="OfficinaSansITCPro Book" w:cs="OfficinaSansITCPro Book"/>
          <w:bCs/>
        </w:rPr>
        <w:t xml:space="preserve"> Afrika übersichtlich dargestellt</w:t>
      </w:r>
      <w:r w:rsidR="00A93BE8">
        <w:rPr>
          <w:rFonts w:ascii="OfficinaSansITCPro Book" w:eastAsia="OfficinaSansITCPro Book" w:hAnsi="OfficinaSansITCPro Book" w:cs="OfficinaSansITCPro Book"/>
          <w:bCs/>
        </w:rPr>
        <w:t>, auch durch eine Kartenansicht</w:t>
      </w:r>
      <w:r w:rsidRPr="0024785C">
        <w:rPr>
          <w:rFonts w:ascii="OfficinaSansITCPro Book" w:eastAsia="OfficinaSansITCPro Book" w:hAnsi="OfficinaSansITCPro Book" w:cs="OfficinaSansITCPro Book"/>
          <w:bCs/>
        </w:rPr>
        <w:t>. Mit Hinweisen zur Lage und Ausstattung versehen, bietet die Seite für Südafrika und Namibia eine gute Unterstützung bei der Stellplatzsuche.</w:t>
      </w:r>
      <w:bookmarkStart w:id="0" w:name="_GoBack"/>
      <w:bookmarkEnd w:id="0"/>
    </w:p>
    <w:p w14:paraId="44718C5D" w14:textId="7D1AEF9C" w:rsidR="00FD177B" w:rsidRDefault="00434309" w:rsidP="00EF38C6">
      <w:pPr>
        <w:spacing w:line="360" w:lineRule="auto"/>
        <w:jc w:val="both"/>
        <w:rPr>
          <w:rFonts w:ascii="OfficinaSansITCPro Book" w:eastAsia="OfficinaSansITCPro Book" w:hAnsi="OfficinaSansITCPro Book" w:cs="OfficinaSansITCPro Book"/>
          <w:b/>
          <w:bCs/>
        </w:rPr>
      </w:pPr>
      <w:r>
        <w:rPr>
          <w:rFonts w:ascii="OfficinaSansITCPro Book" w:eastAsia="OfficinaSansITCPro Book" w:hAnsi="OfficinaSansITCPro Book" w:cs="OfficinaSansITCPro Book"/>
          <w:b/>
          <w:bCs/>
        </w:rPr>
        <w:t xml:space="preserve">Weltweit eine </w:t>
      </w:r>
      <w:r w:rsidR="00FD177B" w:rsidRPr="00FD177B">
        <w:rPr>
          <w:rFonts w:ascii="OfficinaSansITCPro Book" w:eastAsia="OfficinaSansITCPro Book" w:hAnsi="OfficinaSansITCPro Book" w:cs="OfficinaSansITCPro Book"/>
          <w:b/>
          <w:bCs/>
        </w:rPr>
        <w:t>Alternative: Frei stehen</w:t>
      </w:r>
    </w:p>
    <w:p w14:paraId="6AB60962" w14:textId="0D5DC2BE" w:rsidR="007B1CB3" w:rsidRPr="007B1CB3" w:rsidRDefault="00434309" w:rsidP="007B1CB3">
      <w:pPr>
        <w:spacing w:line="360" w:lineRule="auto"/>
        <w:jc w:val="both"/>
        <w:rPr>
          <w:rFonts w:ascii="OfficinaSansITCPro Book" w:eastAsia="OfficinaSansITCPro Book" w:hAnsi="OfficinaSansITCPro Book" w:cs="OfficinaSansITCPro Book"/>
          <w:bCs/>
        </w:rPr>
      </w:pPr>
      <w:r>
        <w:rPr>
          <w:rFonts w:ascii="OfficinaSansITCPro Book" w:eastAsia="OfficinaSansITCPro Book" w:hAnsi="OfficinaSansITCPro Book" w:cs="OfficinaSansITCPro Book"/>
          <w:bCs/>
        </w:rPr>
        <w:t xml:space="preserve">Wer in seinem Wohnmobil außerhalb von Stellplätzen übernachten möchte, muss einiges beachten. Beispielsweise ist </w:t>
      </w:r>
      <w:r w:rsidR="002964C9">
        <w:rPr>
          <w:rFonts w:ascii="OfficinaSansITCPro Book" w:eastAsia="OfficinaSansITCPro Book" w:hAnsi="OfficinaSansITCPro Book" w:cs="OfficinaSansITCPro Book"/>
          <w:bCs/>
        </w:rPr>
        <w:t>dies</w:t>
      </w:r>
      <w:r>
        <w:rPr>
          <w:rFonts w:ascii="OfficinaSansITCPro Book" w:eastAsia="OfficinaSansITCPro Book" w:hAnsi="OfficinaSansITCPro Book" w:cs="OfficinaSansITCPro Book"/>
          <w:bCs/>
        </w:rPr>
        <w:t xml:space="preserve"> a</w:t>
      </w:r>
      <w:r w:rsidRPr="007B1CB3">
        <w:rPr>
          <w:rFonts w:ascii="OfficinaSansITCPro Book" w:eastAsia="OfficinaSansITCPro Book" w:hAnsi="OfficinaSansITCPro Book" w:cs="OfficinaSansITCPro Book"/>
          <w:bCs/>
        </w:rPr>
        <w:t>uf landwirtschaftlich genutzten Flächen</w:t>
      </w:r>
      <w:r>
        <w:rPr>
          <w:rFonts w:ascii="OfficinaSansITCPro Book" w:eastAsia="OfficinaSansITCPro Book" w:hAnsi="OfficinaSansITCPro Book" w:cs="OfficinaSansITCPro Book"/>
          <w:bCs/>
        </w:rPr>
        <w:t>,</w:t>
      </w:r>
      <w:r w:rsidRPr="007B1CB3">
        <w:rPr>
          <w:rFonts w:ascii="OfficinaSansITCPro Book" w:eastAsia="OfficinaSansITCPro Book" w:hAnsi="OfficinaSansITCPro Book" w:cs="OfficinaSansITCPro Book"/>
          <w:bCs/>
        </w:rPr>
        <w:t xml:space="preserve"> </w:t>
      </w:r>
      <w:r>
        <w:rPr>
          <w:rFonts w:ascii="OfficinaSansITCPro Book" w:eastAsia="OfficinaSansITCPro Book" w:hAnsi="OfficinaSansITCPro Book" w:cs="OfficinaSansITCPro Book"/>
          <w:bCs/>
        </w:rPr>
        <w:t>in</w:t>
      </w:r>
      <w:r w:rsidR="007B1CB3" w:rsidRPr="007B1CB3">
        <w:rPr>
          <w:rFonts w:ascii="OfficinaSansITCPro Book" w:eastAsia="OfficinaSansITCPro Book" w:hAnsi="OfficinaSansITCPro Book" w:cs="OfficinaSansITCPro Book"/>
          <w:bCs/>
        </w:rPr>
        <w:t xml:space="preserve"> Nationalparks, Naturschutzgebieten, Naturreservaten, Jagdbanngebieten und Landschaftsschutzgebieten grundsätzlich verboten</w:t>
      </w:r>
      <w:r w:rsidR="00C302D6">
        <w:rPr>
          <w:rFonts w:ascii="OfficinaSansITCPro Book" w:eastAsia="OfficinaSansITCPro Book" w:hAnsi="OfficinaSansITCPro Book" w:cs="OfficinaSansITCPro Book"/>
          <w:bCs/>
        </w:rPr>
        <w:t xml:space="preserve">. </w:t>
      </w:r>
      <w:r>
        <w:rPr>
          <w:rFonts w:ascii="OfficinaSansITCPro Book" w:eastAsia="OfficinaSansITCPro Book" w:hAnsi="OfficinaSansITCPro Book" w:cs="OfficinaSansITCPro Book"/>
          <w:bCs/>
        </w:rPr>
        <w:t xml:space="preserve">Auf </w:t>
      </w:r>
      <w:r w:rsidR="007B1CB3" w:rsidRPr="007B1CB3">
        <w:rPr>
          <w:rFonts w:ascii="OfficinaSansITCPro Book" w:eastAsia="OfficinaSansITCPro Book" w:hAnsi="OfficinaSansITCPro Book" w:cs="OfficinaSansITCPro Book"/>
          <w:bCs/>
        </w:rPr>
        <w:t xml:space="preserve">privaten Grundstücken </w:t>
      </w:r>
      <w:r>
        <w:rPr>
          <w:rFonts w:ascii="OfficinaSansITCPro Book" w:eastAsia="OfficinaSansITCPro Book" w:hAnsi="OfficinaSansITCPro Book" w:cs="OfficinaSansITCPro Book"/>
          <w:bCs/>
        </w:rPr>
        <w:t xml:space="preserve">ist eine </w:t>
      </w:r>
      <w:r w:rsidR="007B1CB3" w:rsidRPr="007B1CB3">
        <w:rPr>
          <w:rFonts w:ascii="OfficinaSansITCPro Book" w:eastAsia="OfficinaSansITCPro Book" w:hAnsi="OfficinaSansITCPro Book" w:cs="OfficinaSansITCPro Book"/>
          <w:bCs/>
        </w:rPr>
        <w:t xml:space="preserve">Erlaubnis des Eigentümers </w:t>
      </w:r>
      <w:r w:rsidR="0080764C">
        <w:rPr>
          <w:rFonts w:ascii="OfficinaSansITCPro Book" w:eastAsia="OfficinaSansITCPro Book" w:hAnsi="OfficinaSansITCPro Book" w:cs="OfficinaSansITCPro Book"/>
          <w:bCs/>
        </w:rPr>
        <w:t>notwendig</w:t>
      </w:r>
      <w:r w:rsidR="007B1CB3" w:rsidRPr="007B1CB3">
        <w:rPr>
          <w:rFonts w:ascii="OfficinaSansITCPro Book" w:eastAsia="OfficinaSansITCPro Book" w:hAnsi="OfficinaSansITCPro Book" w:cs="OfficinaSansITCPro Book"/>
          <w:bCs/>
        </w:rPr>
        <w:t>.</w:t>
      </w:r>
      <w:r>
        <w:rPr>
          <w:rFonts w:ascii="OfficinaSansITCPro Book" w:eastAsia="OfficinaSansITCPro Book" w:hAnsi="OfficinaSansITCPro Book" w:cs="OfficinaSansITCPro Book"/>
          <w:bCs/>
        </w:rPr>
        <w:t xml:space="preserve"> Selbst d</w:t>
      </w:r>
      <w:r w:rsidR="007B1CB3" w:rsidRPr="007B1CB3">
        <w:rPr>
          <w:rFonts w:ascii="OfficinaSansITCPro Book" w:eastAsia="OfficinaSansITCPro Book" w:hAnsi="OfficinaSansITCPro Book" w:cs="OfficinaSansITCPro Book"/>
          <w:bCs/>
        </w:rPr>
        <w:t>as Übernachten auf Straß</w:t>
      </w:r>
      <w:r>
        <w:rPr>
          <w:rFonts w:ascii="OfficinaSansITCPro Book" w:eastAsia="OfficinaSansITCPro Book" w:hAnsi="OfficinaSansITCPro Book" w:cs="OfficinaSansITCPro Book"/>
          <w:bCs/>
        </w:rPr>
        <w:t>en und öffentlichen Parkplätzen kann</w:t>
      </w:r>
      <w:r w:rsidR="007B1CB3" w:rsidRPr="007B1CB3">
        <w:rPr>
          <w:rFonts w:ascii="OfficinaSansITCPro Book" w:eastAsia="OfficinaSansITCPro Book" w:hAnsi="OfficinaSansITCPro Book" w:cs="OfficinaSansITCPro Book"/>
          <w:bCs/>
        </w:rPr>
        <w:t xml:space="preserve"> außerhalb von Deutschland </w:t>
      </w:r>
      <w:r>
        <w:rPr>
          <w:rFonts w:ascii="OfficinaSansITCPro Book" w:eastAsia="OfficinaSansITCPro Book" w:hAnsi="OfficinaSansITCPro Book" w:cs="OfficinaSansITCPro Book"/>
          <w:bCs/>
        </w:rPr>
        <w:t xml:space="preserve">schon </w:t>
      </w:r>
      <w:r w:rsidR="007B1CB3" w:rsidRPr="007B1CB3">
        <w:rPr>
          <w:rFonts w:ascii="OfficinaSansITCPro Book" w:eastAsia="OfficinaSansITCPro Book" w:hAnsi="OfficinaSansITCPro Book" w:cs="OfficinaSansITCPro Book"/>
          <w:bCs/>
        </w:rPr>
        <w:t xml:space="preserve">problematisch werden. </w:t>
      </w:r>
      <w:r>
        <w:rPr>
          <w:rFonts w:ascii="OfficinaSansITCPro Book" w:eastAsia="OfficinaSansITCPro Book" w:hAnsi="OfficinaSansITCPro Book" w:cs="OfficinaSansITCPro Book"/>
          <w:bCs/>
        </w:rPr>
        <w:t xml:space="preserve">Offener sind die Regeln in Skandinavien. Hier </w:t>
      </w:r>
      <w:r w:rsidR="007F591F">
        <w:rPr>
          <w:rFonts w:ascii="OfficinaSansITCPro Book" w:eastAsia="OfficinaSansITCPro Book" w:hAnsi="OfficinaSansITCPro Book" w:cs="OfficinaSansITCPro Book"/>
          <w:bCs/>
        </w:rPr>
        <w:t>dürfen Camper</w:t>
      </w:r>
      <w:r>
        <w:rPr>
          <w:rFonts w:ascii="OfficinaSansITCPro Book" w:eastAsia="OfficinaSansITCPro Book" w:hAnsi="OfficinaSansITCPro Book" w:cs="OfficinaSansITCPro Book"/>
          <w:bCs/>
        </w:rPr>
        <w:t xml:space="preserve"> am Straßenrand und auf</w:t>
      </w:r>
      <w:r w:rsidRPr="00434309">
        <w:rPr>
          <w:rFonts w:ascii="OfficinaSansITCPro Book" w:eastAsia="OfficinaSansITCPro Book" w:hAnsi="OfficinaSansITCPro Book" w:cs="OfficinaSansITCPro Book"/>
          <w:bCs/>
        </w:rPr>
        <w:t xml:space="preserve"> </w:t>
      </w:r>
      <w:r w:rsidRPr="007B1CB3">
        <w:rPr>
          <w:rFonts w:ascii="OfficinaSansITCPro Book" w:eastAsia="OfficinaSansITCPro Book" w:hAnsi="OfficinaSansITCPro Book" w:cs="OfficinaSansITCPro Book"/>
          <w:bCs/>
        </w:rPr>
        <w:t>unkultiviertem Land</w:t>
      </w:r>
      <w:r>
        <w:rPr>
          <w:rFonts w:ascii="OfficinaSansITCPro Book" w:eastAsia="OfficinaSansITCPro Book" w:hAnsi="OfficinaSansITCPro Book" w:cs="OfficinaSansITCPro Book"/>
          <w:bCs/>
        </w:rPr>
        <w:t xml:space="preserve"> </w:t>
      </w:r>
      <w:r w:rsidR="007F591F">
        <w:rPr>
          <w:rFonts w:ascii="OfficinaSansITCPro Book" w:eastAsia="OfficinaSansITCPro Book" w:hAnsi="OfficinaSansITCPro Book" w:cs="OfficinaSansITCPro Book"/>
          <w:bCs/>
        </w:rPr>
        <w:t>stehen</w:t>
      </w:r>
      <w:r>
        <w:rPr>
          <w:rFonts w:ascii="OfficinaSansITCPro Book" w:eastAsia="OfficinaSansITCPro Book" w:hAnsi="OfficinaSansITCPro Book" w:cs="OfficinaSansITCPro Book"/>
          <w:bCs/>
        </w:rPr>
        <w:t xml:space="preserve">, </w:t>
      </w:r>
      <w:r w:rsidR="007B1CB3" w:rsidRPr="007B1CB3">
        <w:rPr>
          <w:rFonts w:ascii="OfficinaSansITCPro Book" w:eastAsia="OfficinaSansITCPro Book" w:hAnsi="OfficinaSansITCPro Book" w:cs="OfficinaSansITCPro Book"/>
          <w:bCs/>
        </w:rPr>
        <w:t>solange nichts beschädigt und der Verkehr nicht behindert wird.</w:t>
      </w:r>
    </w:p>
    <w:p w14:paraId="1D612F3E" w14:textId="77777777" w:rsidR="00F52917" w:rsidRPr="00B83217" w:rsidRDefault="00F52917" w:rsidP="00F52917">
      <w:pPr>
        <w:jc w:val="both"/>
        <w:rPr>
          <w:rFonts w:ascii="OfficinaSansITCPro Book" w:eastAsia="OfficinaSansITCPro Book" w:hAnsi="OfficinaSansITCPro Book" w:cs="OfficinaSansITCPro Book"/>
          <w:sz w:val="16"/>
        </w:rPr>
      </w:pPr>
      <w:r w:rsidRPr="00B83217">
        <w:rPr>
          <w:rFonts w:ascii="OfficinaSansITCPro Book" w:eastAsia="OfficinaSansITCPro Book" w:hAnsi="OfficinaSansITCPro Book" w:cs="OfficinaSansITCPro Book"/>
          <w:b/>
          <w:sz w:val="16"/>
        </w:rPr>
        <w:t>CamperDays.de</w:t>
      </w:r>
      <w:r w:rsidRPr="00B83217">
        <w:rPr>
          <w:rFonts w:ascii="OfficinaSansITCPro Book" w:eastAsia="OfficinaSansITCPro Book" w:hAnsi="OfficinaSansITCPro Book" w:cs="OfficinaSansITCPro Book"/>
          <w:sz w:val="16"/>
        </w:rPr>
        <w:t xml:space="preserve"> ist ein Online-Reisebüro für Wohnmobile und Campervans mit persönlicher Beratung. Zum Angebots-Portfolio zählen bis zu 20.000 direkt buchbare Miet-Fahrzeuge in 24 Ländern auf </w:t>
      </w:r>
      <w:r w:rsidR="00E90229">
        <w:rPr>
          <w:rFonts w:ascii="OfficinaSansITCPro Book" w:eastAsia="OfficinaSansITCPro Book" w:hAnsi="OfficinaSansITCPro Book" w:cs="OfficinaSansITCPro Book"/>
          <w:sz w:val="16"/>
        </w:rPr>
        <w:t>vier</w:t>
      </w:r>
      <w:r w:rsidRPr="00B83217">
        <w:rPr>
          <w:rFonts w:ascii="OfficinaSansITCPro Book" w:eastAsia="OfficinaSansITCPro Book" w:hAnsi="OfficinaSansITCPro Book" w:cs="OfficinaSansITCPro Book"/>
          <w:sz w:val="16"/>
        </w:rPr>
        <w:t xml:space="preserve"> Kontinenten. Das Portal hat sich auf günstige, tagesaktuelle Preise sowie eine transparente Vergleichbarkeit von Details bei Ausstattung und Mietbedingungen spezialisiert. </w:t>
      </w:r>
      <w:r w:rsidRPr="00B83217">
        <w:rPr>
          <w:rFonts w:ascii="OfficinaSansITCPro Book" w:eastAsia="OfficinaSansITCPro Book" w:hAnsi="OfficinaSansITCPro Book" w:cs="OfficinaSansITCPro Book"/>
          <w:sz w:val="16"/>
        </w:rPr>
        <w:lastRenderedPageBreak/>
        <w:t>Wie bei einem Reiseveranstalter finden Kunden Versicherungen und sämtliche Gebühren direkt in der Angebotsübersicht und im Reisepaket. Zum kostenlosen Service gehört außerdem eine ausführliche telefonische Beratung von Reiseexperten. ServiceValue und DIE WELT kürten CamperDays 2017 bereits zum zweiten Mal zum Branchengewinner "Vergleichsportale für Wohnmobile". Der Spezialist mit Hauptsitz vor dem Kölner Dom gehört wie Deutschlands Marktführer billiger-mietwagen.de zur ProSiebenSat.1 Media SE.</w:t>
      </w:r>
    </w:p>
    <w:p w14:paraId="345E0DB4" w14:textId="77777777" w:rsidR="00F52917" w:rsidRPr="00A63291" w:rsidRDefault="00717A71" w:rsidP="00F52917">
      <w:pPr>
        <w:rPr>
          <w:rFonts w:ascii="OfficinaSansITCPro Book" w:eastAsia="OfficinaSansITCPro Book" w:hAnsi="OfficinaSansITCPro Book" w:cs="OfficinaSansITCPro Book"/>
          <w:b/>
          <w:bCs/>
          <w:sz w:val="20"/>
        </w:rPr>
      </w:pPr>
      <w:r>
        <w:rPr>
          <w:rFonts w:ascii="OfficinaSansITCPro Book" w:eastAsia="OfficinaSansITCPro Book" w:hAnsi="OfficinaSansITCPro Book" w:cs="OfficinaSansITCPro Book"/>
          <w:b/>
          <w:bCs/>
          <w:sz w:val="20"/>
        </w:rPr>
        <w:pict w14:anchorId="095A3220">
          <v:rect id="_x0000_i1025" style="width:0;height:1.5pt" o:hralign="center" o:hrstd="t" o:hr="t" fillcolor="#a0a0a0" stroked="f"/>
        </w:pict>
      </w:r>
    </w:p>
    <w:p w14:paraId="1740845D" w14:textId="77777777" w:rsidR="00F52917" w:rsidRPr="00B83217" w:rsidRDefault="00F52917" w:rsidP="00F52917">
      <w:pPr>
        <w:rPr>
          <w:rFonts w:ascii="OfficinaSansITCPro Book" w:eastAsia="OfficinaSansITCPro Book" w:hAnsi="OfficinaSansITCPro Book" w:cs="OfficinaSansITCPro Book"/>
          <w:b/>
          <w:bCs/>
          <w:sz w:val="16"/>
          <w:szCs w:val="16"/>
        </w:rPr>
      </w:pPr>
      <w:r w:rsidRPr="00B83217">
        <w:rPr>
          <w:rFonts w:ascii="OfficinaSansITCPro Book" w:eastAsia="OfficinaSansITCPro Book" w:hAnsi="OfficinaSansITCPro Book" w:cs="OfficinaSansITCPro Book"/>
          <w:b/>
          <w:bCs/>
          <w:sz w:val="16"/>
          <w:szCs w:val="16"/>
        </w:rPr>
        <w:t>Kontakt für Rückfragen der Medien:</w:t>
      </w:r>
    </w:p>
    <w:p w14:paraId="2122B2B0" w14:textId="77777777" w:rsidR="00F52917" w:rsidRPr="00B83217" w:rsidRDefault="00F52917" w:rsidP="00F52917">
      <w:pPr>
        <w:rPr>
          <w:rFonts w:ascii="OfficinaSansITCPro Book" w:eastAsia="OfficinaSansITCPro Book" w:hAnsi="OfficinaSansITCPro Book" w:cs="OfficinaSansITCPro Book"/>
          <w:sz w:val="16"/>
          <w:szCs w:val="16"/>
          <w:lang w:val="en-US"/>
        </w:rPr>
      </w:pPr>
      <w:r w:rsidRPr="00B83217">
        <w:rPr>
          <w:rFonts w:ascii="OfficinaSansITCPro Book" w:eastAsia="OfficinaSansITCPro Book" w:hAnsi="OfficinaSansITCPro Book" w:cs="OfficinaSansITCPro Book"/>
          <w:sz w:val="16"/>
          <w:szCs w:val="16"/>
          <w:lang w:val="en-US"/>
        </w:rPr>
        <w:t>CamperDays, Frieder Bechtel</w:t>
      </w:r>
      <w:r w:rsidRPr="00B83217">
        <w:rPr>
          <w:rFonts w:ascii="OfficinaSansITCPro Book" w:eastAsia="OfficinaSansITCPro Book" w:hAnsi="OfficinaSansITCPro Book" w:cs="OfficinaSansITCPro Book"/>
          <w:sz w:val="16"/>
          <w:szCs w:val="16"/>
          <w:lang w:val="en-US"/>
        </w:rPr>
        <w:br/>
        <w:t xml:space="preserve">Tel. +49-(0)221-167900-08, </w:t>
      </w:r>
      <w:hyperlink r:id="rId19" w:history="1">
        <w:r w:rsidRPr="00B83217">
          <w:rPr>
            <w:rStyle w:val="Hyperlink"/>
            <w:rFonts w:ascii="OfficinaSansITCPro Book" w:eastAsia="OfficinaSansITCPro Book" w:hAnsi="OfficinaSansITCPro Book" w:cs="OfficinaSansITCPro Book"/>
            <w:sz w:val="16"/>
            <w:szCs w:val="16"/>
            <w:lang w:val="en-US"/>
          </w:rPr>
          <w:t>bechtel@camperdays.de</w:t>
        </w:r>
      </w:hyperlink>
    </w:p>
    <w:p w14:paraId="4B2DC7AE" w14:textId="77777777" w:rsidR="00F52917" w:rsidRPr="00B83217" w:rsidRDefault="00F52917" w:rsidP="00F52917">
      <w:pPr>
        <w:rPr>
          <w:rFonts w:ascii="OfficinaSansITCPro Book" w:eastAsia="OfficinaSansITCPro Book" w:hAnsi="OfficinaSansITCPro Book" w:cs="OfficinaSansITCPro Book"/>
          <w:sz w:val="16"/>
          <w:szCs w:val="16"/>
        </w:rPr>
      </w:pPr>
      <w:r w:rsidRPr="00B83217">
        <w:rPr>
          <w:rFonts w:ascii="OfficinaSansITCPro Book" w:eastAsia="OfficinaSansITCPro Book" w:hAnsi="OfficinaSansITCPro Book" w:cs="OfficinaSansITCPro Book"/>
          <w:sz w:val="16"/>
          <w:szCs w:val="16"/>
        </w:rPr>
        <w:t>noble kommunikation, Marina Noble, Tanja Frisch</w:t>
      </w:r>
      <w:r w:rsidRPr="00B83217">
        <w:rPr>
          <w:rFonts w:ascii="OfficinaSansITCPro Book" w:eastAsia="OfficinaSansITCPro Book" w:hAnsi="OfficinaSansITCPro Book" w:cs="OfficinaSansITCPro Book"/>
          <w:sz w:val="16"/>
          <w:szCs w:val="16"/>
        </w:rPr>
        <w:br/>
        <w:t xml:space="preserve">Tel: +49-(0)6102-3666-0, </w:t>
      </w:r>
      <w:hyperlink r:id="rId20" w:history="1">
        <w:r w:rsidRPr="00B83217">
          <w:rPr>
            <w:rStyle w:val="Hyperlink"/>
            <w:rFonts w:ascii="OfficinaSansITCPro Book" w:eastAsia="OfficinaSansITCPro Book" w:hAnsi="OfficinaSansITCPro Book" w:cs="OfficinaSansITCPro Book"/>
            <w:sz w:val="16"/>
            <w:szCs w:val="16"/>
          </w:rPr>
          <w:t>mnoble@noblekom.de</w:t>
        </w:r>
      </w:hyperlink>
      <w:r w:rsidRPr="00B83217">
        <w:rPr>
          <w:rFonts w:ascii="OfficinaSansITCPro Book" w:eastAsia="OfficinaSansITCPro Book" w:hAnsi="OfficinaSansITCPro Book" w:cs="OfficinaSansITCPro Book"/>
          <w:sz w:val="16"/>
          <w:szCs w:val="16"/>
        </w:rPr>
        <w:t xml:space="preserve"> </w:t>
      </w:r>
      <w:hyperlink r:id="rId21" w:history="1">
        <w:r w:rsidRPr="00B83217">
          <w:rPr>
            <w:rStyle w:val="Hyperlink"/>
            <w:rFonts w:ascii="OfficinaSansITCPro Book" w:eastAsia="OfficinaSansITCPro Book" w:hAnsi="OfficinaSansITCPro Book" w:cs="OfficinaSansITCPro Book"/>
            <w:sz w:val="16"/>
            <w:szCs w:val="16"/>
          </w:rPr>
          <w:t>tfrisch@noblekom.de</w:t>
        </w:r>
      </w:hyperlink>
      <w:r w:rsidRPr="00B83217">
        <w:rPr>
          <w:rFonts w:ascii="OfficinaSansITCPro Book" w:eastAsia="OfficinaSansITCPro Book" w:hAnsi="OfficinaSansITCPro Book" w:cs="OfficinaSansITCPro Book"/>
          <w:sz w:val="16"/>
          <w:szCs w:val="16"/>
          <w:u w:val="single"/>
        </w:rPr>
        <w:t xml:space="preserve"> </w:t>
      </w:r>
    </w:p>
    <w:p w14:paraId="36522B77" w14:textId="77777777" w:rsidR="00EA2F4A" w:rsidRDefault="00F52917" w:rsidP="001E0FE6">
      <w:pPr>
        <w:rPr>
          <w:rFonts w:ascii="OfficinaSansITCPro Book" w:eastAsia="OfficinaSansITCPro Book" w:hAnsi="OfficinaSansITCPro Book" w:cs="OfficinaSansITCPro Book"/>
          <w:sz w:val="20"/>
        </w:rPr>
      </w:pPr>
      <w:r w:rsidRPr="00B83217">
        <w:rPr>
          <w:rFonts w:ascii="OfficinaSansITCPro Book" w:eastAsia="OfficinaSansITCPro Book" w:hAnsi="OfficinaSansITCPro Book" w:cs="OfficinaSansITCPro Book"/>
          <w:sz w:val="16"/>
          <w:szCs w:val="16"/>
        </w:rPr>
        <w:t xml:space="preserve">Download Presseinfo, Fotos und mehr im Presseraum auf </w:t>
      </w:r>
      <w:hyperlink r:id="rId22" w:history="1">
        <w:r w:rsidRPr="00B83217">
          <w:rPr>
            <w:rStyle w:val="Hyperlink"/>
            <w:rFonts w:ascii="OfficinaSansITCPro Book" w:eastAsia="OfficinaSansITCPro Book" w:hAnsi="OfficinaSansITCPro Book" w:cs="OfficinaSansITCPro Book"/>
            <w:sz w:val="16"/>
            <w:szCs w:val="16"/>
          </w:rPr>
          <w:t>www.noblekom.de</w:t>
        </w:r>
      </w:hyperlink>
      <w:r w:rsidRPr="00B83217">
        <w:rPr>
          <w:rFonts w:ascii="OfficinaSansITCPro Book" w:eastAsia="OfficinaSansITCPro Book" w:hAnsi="OfficinaSansITCPro Book" w:cs="OfficinaSansITCPro Book"/>
          <w:sz w:val="16"/>
          <w:szCs w:val="16"/>
        </w:rPr>
        <w:t xml:space="preserve"> </w:t>
      </w:r>
    </w:p>
    <w:sectPr w:rsidR="00EA2F4A" w:rsidSect="00ED09AC">
      <w:head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83D40" w14:textId="77777777" w:rsidR="005A0211" w:rsidRDefault="005A0211" w:rsidP="008621F4">
      <w:pPr>
        <w:spacing w:after="0" w:line="240" w:lineRule="auto"/>
      </w:pPr>
      <w:r>
        <w:separator/>
      </w:r>
    </w:p>
  </w:endnote>
  <w:endnote w:type="continuationSeparator" w:id="0">
    <w:p w14:paraId="2B379269" w14:textId="77777777" w:rsidR="005A0211" w:rsidRDefault="005A0211" w:rsidP="0086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fficinaSansITCPro Book">
    <w:altName w:val="Arial"/>
    <w:panose1 w:val="00000000000000000000"/>
    <w:charset w:val="00"/>
    <w:family w:val="modern"/>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C468A" w14:textId="77777777" w:rsidR="005A0211" w:rsidRDefault="005A0211" w:rsidP="008621F4">
      <w:pPr>
        <w:spacing w:after="0" w:line="240" w:lineRule="auto"/>
      </w:pPr>
      <w:r>
        <w:separator/>
      </w:r>
    </w:p>
  </w:footnote>
  <w:footnote w:type="continuationSeparator" w:id="0">
    <w:p w14:paraId="13020770" w14:textId="77777777" w:rsidR="005A0211" w:rsidRDefault="005A0211" w:rsidP="00862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88610" w14:textId="77777777" w:rsidR="00275EE9" w:rsidRDefault="00275EE9" w:rsidP="00A63291">
    <w:pPr>
      <w:pStyle w:val="Kopfzeile"/>
      <w:jc w:val="right"/>
    </w:pPr>
    <w:r>
      <w:rPr>
        <w:rFonts w:ascii="OfficinaSansITCPro Book" w:eastAsia="OfficinaSansITCPro Book" w:hAnsi="OfficinaSansITCPro Book" w:cs="OfficinaSansITCPro Book"/>
        <w:b/>
        <w:sz w:val="32"/>
      </w:rPr>
      <w:t>Presse-Information</w:t>
    </w:r>
    <w:r>
      <w:tab/>
      <w:t xml:space="preserve">                  </w:t>
    </w:r>
    <w:r>
      <w:rPr>
        <w:noProof/>
      </w:rPr>
      <w:drawing>
        <wp:inline distT="0" distB="0" distL="0" distR="0" wp14:anchorId="5289D5A6" wp14:editId="0CD622CA">
          <wp:extent cx="3321050" cy="723900"/>
          <wp:effectExtent l="0" t="0" r="0" b="0"/>
          <wp:docPr id="1" name="Grafik 1" descr="Camper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mperDay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050" cy="723900"/>
                  </a:xfrm>
                  <a:prstGeom prst="rect">
                    <a:avLst/>
                  </a:prstGeom>
                  <a:noFill/>
                  <a:ln>
                    <a:noFill/>
                  </a:ln>
                </pic:spPr>
              </pic:pic>
            </a:graphicData>
          </a:graphic>
        </wp:inline>
      </w:drawing>
    </w:r>
  </w:p>
  <w:p w14:paraId="6DBBDB24" w14:textId="77777777" w:rsidR="00275EE9" w:rsidRDefault="00275E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64B"/>
    <w:multiLevelType w:val="hybridMultilevel"/>
    <w:tmpl w:val="0C8EE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17A612A"/>
    <w:multiLevelType w:val="multilevel"/>
    <w:tmpl w:val="9550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55043"/>
    <w:multiLevelType w:val="hybridMultilevel"/>
    <w:tmpl w:val="E4486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E3E7C"/>
    <w:multiLevelType w:val="multilevel"/>
    <w:tmpl w:val="AE821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262517"/>
    <w:multiLevelType w:val="multilevel"/>
    <w:tmpl w:val="22268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56F11"/>
    <w:multiLevelType w:val="multilevel"/>
    <w:tmpl w:val="4848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02172"/>
    <w:multiLevelType w:val="hybridMultilevel"/>
    <w:tmpl w:val="7A384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390890"/>
    <w:multiLevelType w:val="multilevel"/>
    <w:tmpl w:val="72826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A71A5E"/>
    <w:multiLevelType w:val="hybridMultilevel"/>
    <w:tmpl w:val="398E6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9A420E"/>
    <w:multiLevelType w:val="multilevel"/>
    <w:tmpl w:val="CC043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066F6D"/>
    <w:multiLevelType w:val="multilevel"/>
    <w:tmpl w:val="FAF89F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E9779B"/>
    <w:multiLevelType w:val="hybridMultilevel"/>
    <w:tmpl w:val="A386C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C67EC4"/>
    <w:multiLevelType w:val="multilevel"/>
    <w:tmpl w:val="FC3A0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7"/>
  </w:num>
  <w:num w:numId="3">
    <w:abstractNumId w:val="3"/>
  </w:num>
  <w:num w:numId="4">
    <w:abstractNumId w:val="9"/>
  </w:num>
  <w:num w:numId="5">
    <w:abstractNumId w:val="10"/>
  </w:num>
  <w:num w:numId="6">
    <w:abstractNumId w:val="6"/>
  </w:num>
  <w:num w:numId="7">
    <w:abstractNumId w:val="5"/>
  </w:num>
  <w:num w:numId="8">
    <w:abstractNumId w:val="1"/>
  </w:num>
  <w:num w:numId="9">
    <w:abstractNumId w:val="4"/>
  </w:num>
  <w:num w:numId="10">
    <w:abstractNumId w:val="11"/>
  </w:num>
  <w:num w:numId="11">
    <w:abstractNumId w:val="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114"/>
    <w:rsid w:val="000259D2"/>
    <w:rsid w:val="00044711"/>
    <w:rsid w:val="00047BD6"/>
    <w:rsid w:val="000606AE"/>
    <w:rsid w:val="00076535"/>
    <w:rsid w:val="00096D6D"/>
    <w:rsid w:val="000C0A3A"/>
    <w:rsid w:val="000E7B7A"/>
    <w:rsid w:val="00111A38"/>
    <w:rsid w:val="00115FFA"/>
    <w:rsid w:val="00132E1B"/>
    <w:rsid w:val="0014148C"/>
    <w:rsid w:val="001564DF"/>
    <w:rsid w:val="00184043"/>
    <w:rsid w:val="00196E14"/>
    <w:rsid w:val="001C3C25"/>
    <w:rsid w:val="001E0FE6"/>
    <w:rsid w:val="001F1CE7"/>
    <w:rsid w:val="002026AC"/>
    <w:rsid w:val="002109C1"/>
    <w:rsid w:val="0024785C"/>
    <w:rsid w:val="002576AF"/>
    <w:rsid w:val="002705F5"/>
    <w:rsid w:val="00275EE9"/>
    <w:rsid w:val="002964C9"/>
    <w:rsid w:val="002B30C7"/>
    <w:rsid w:val="002C3BAF"/>
    <w:rsid w:val="002D17B0"/>
    <w:rsid w:val="002D5323"/>
    <w:rsid w:val="002F0890"/>
    <w:rsid w:val="0030722D"/>
    <w:rsid w:val="003341F0"/>
    <w:rsid w:val="00336E84"/>
    <w:rsid w:val="0035166F"/>
    <w:rsid w:val="00353033"/>
    <w:rsid w:val="00353FD9"/>
    <w:rsid w:val="003720EB"/>
    <w:rsid w:val="00373A95"/>
    <w:rsid w:val="0039402E"/>
    <w:rsid w:val="003A7FCD"/>
    <w:rsid w:val="003B3FC9"/>
    <w:rsid w:val="003D504D"/>
    <w:rsid w:val="003E24FE"/>
    <w:rsid w:val="003E61C3"/>
    <w:rsid w:val="003F2344"/>
    <w:rsid w:val="0040290D"/>
    <w:rsid w:val="00416448"/>
    <w:rsid w:val="00434309"/>
    <w:rsid w:val="00451855"/>
    <w:rsid w:val="00451F7C"/>
    <w:rsid w:val="00452C74"/>
    <w:rsid w:val="00474133"/>
    <w:rsid w:val="0047569F"/>
    <w:rsid w:val="004B0EC0"/>
    <w:rsid w:val="004C13EB"/>
    <w:rsid w:val="00515245"/>
    <w:rsid w:val="00517998"/>
    <w:rsid w:val="00521D3D"/>
    <w:rsid w:val="005765EA"/>
    <w:rsid w:val="0058713A"/>
    <w:rsid w:val="005A0211"/>
    <w:rsid w:val="005A186E"/>
    <w:rsid w:val="005B21D4"/>
    <w:rsid w:val="005C04C9"/>
    <w:rsid w:val="005C15D4"/>
    <w:rsid w:val="005E0233"/>
    <w:rsid w:val="005F2F21"/>
    <w:rsid w:val="005F55AF"/>
    <w:rsid w:val="006005BD"/>
    <w:rsid w:val="00604858"/>
    <w:rsid w:val="006130E7"/>
    <w:rsid w:val="00660347"/>
    <w:rsid w:val="0068689B"/>
    <w:rsid w:val="00695201"/>
    <w:rsid w:val="006A0ADE"/>
    <w:rsid w:val="006D521A"/>
    <w:rsid w:val="00717A71"/>
    <w:rsid w:val="0072511F"/>
    <w:rsid w:val="007342AD"/>
    <w:rsid w:val="00782610"/>
    <w:rsid w:val="007A0E28"/>
    <w:rsid w:val="007B1CB3"/>
    <w:rsid w:val="007C15CB"/>
    <w:rsid w:val="007C3DF6"/>
    <w:rsid w:val="007E2CB5"/>
    <w:rsid w:val="007F591F"/>
    <w:rsid w:val="0080044C"/>
    <w:rsid w:val="0080764C"/>
    <w:rsid w:val="008166A4"/>
    <w:rsid w:val="00822CEA"/>
    <w:rsid w:val="00837B49"/>
    <w:rsid w:val="00853396"/>
    <w:rsid w:val="008621F4"/>
    <w:rsid w:val="00863920"/>
    <w:rsid w:val="0088051E"/>
    <w:rsid w:val="008A2DF2"/>
    <w:rsid w:val="008A6EBC"/>
    <w:rsid w:val="008E6035"/>
    <w:rsid w:val="009413E8"/>
    <w:rsid w:val="009529B2"/>
    <w:rsid w:val="009539CE"/>
    <w:rsid w:val="00962D29"/>
    <w:rsid w:val="00974C83"/>
    <w:rsid w:val="00991019"/>
    <w:rsid w:val="009A2058"/>
    <w:rsid w:val="009C2347"/>
    <w:rsid w:val="009F7C88"/>
    <w:rsid w:val="00A352DE"/>
    <w:rsid w:val="00A63291"/>
    <w:rsid w:val="00A86332"/>
    <w:rsid w:val="00A93BE8"/>
    <w:rsid w:val="00AB1CD4"/>
    <w:rsid w:val="00AC76A9"/>
    <w:rsid w:val="00AD61CC"/>
    <w:rsid w:val="00AE75E0"/>
    <w:rsid w:val="00B073A3"/>
    <w:rsid w:val="00B109AF"/>
    <w:rsid w:val="00B40ACF"/>
    <w:rsid w:val="00B40BF0"/>
    <w:rsid w:val="00B66BE4"/>
    <w:rsid w:val="00B90166"/>
    <w:rsid w:val="00BA6215"/>
    <w:rsid w:val="00BC7EFA"/>
    <w:rsid w:val="00BF5F95"/>
    <w:rsid w:val="00C06DC2"/>
    <w:rsid w:val="00C120C6"/>
    <w:rsid w:val="00C302D6"/>
    <w:rsid w:val="00C46223"/>
    <w:rsid w:val="00C51CB9"/>
    <w:rsid w:val="00CA5114"/>
    <w:rsid w:val="00CC21E4"/>
    <w:rsid w:val="00CE1FB8"/>
    <w:rsid w:val="00CF34F2"/>
    <w:rsid w:val="00D23EC8"/>
    <w:rsid w:val="00D27102"/>
    <w:rsid w:val="00D34005"/>
    <w:rsid w:val="00D47183"/>
    <w:rsid w:val="00D549FE"/>
    <w:rsid w:val="00D91043"/>
    <w:rsid w:val="00DD2650"/>
    <w:rsid w:val="00DE140E"/>
    <w:rsid w:val="00E02698"/>
    <w:rsid w:val="00E53DA5"/>
    <w:rsid w:val="00E8676D"/>
    <w:rsid w:val="00E90229"/>
    <w:rsid w:val="00E9377F"/>
    <w:rsid w:val="00E96C93"/>
    <w:rsid w:val="00EA2F4A"/>
    <w:rsid w:val="00EB74D3"/>
    <w:rsid w:val="00ED09AC"/>
    <w:rsid w:val="00EE7923"/>
    <w:rsid w:val="00EF1D6E"/>
    <w:rsid w:val="00EF38C6"/>
    <w:rsid w:val="00F06CA4"/>
    <w:rsid w:val="00F070FE"/>
    <w:rsid w:val="00F10252"/>
    <w:rsid w:val="00F240AF"/>
    <w:rsid w:val="00F52917"/>
    <w:rsid w:val="00F60A78"/>
    <w:rsid w:val="00F90A3E"/>
    <w:rsid w:val="00FA5C8C"/>
    <w:rsid w:val="00FA7EDA"/>
    <w:rsid w:val="00FC7D04"/>
    <w:rsid w:val="00FD17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5A35EC5"/>
  <w15:docId w15:val="{72A412FD-424B-4340-A3C8-068FE69D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76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76A9"/>
    <w:rPr>
      <w:rFonts w:ascii="Tahoma" w:hAnsi="Tahoma" w:cs="Tahoma"/>
      <w:sz w:val="16"/>
      <w:szCs w:val="16"/>
    </w:rPr>
  </w:style>
  <w:style w:type="character" w:styleId="Kommentarzeichen">
    <w:name w:val="annotation reference"/>
    <w:basedOn w:val="Absatz-Standardschriftart"/>
    <w:uiPriority w:val="99"/>
    <w:semiHidden/>
    <w:unhideWhenUsed/>
    <w:rsid w:val="00AC76A9"/>
    <w:rPr>
      <w:sz w:val="16"/>
      <w:szCs w:val="16"/>
    </w:rPr>
  </w:style>
  <w:style w:type="paragraph" w:styleId="Kommentartext">
    <w:name w:val="annotation text"/>
    <w:basedOn w:val="Standard"/>
    <w:link w:val="KommentartextZchn"/>
    <w:uiPriority w:val="99"/>
    <w:semiHidden/>
    <w:unhideWhenUsed/>
    <w:rsid w:val="00AC76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6A9"/>
    <w:rPr>
      <w:sz w:val="20"/>
      <w:szCs w:val="20"/>
    </w:rPr>
  </w:style>
  <w:style w:type="paragraph" w:styleId="Kommentarthema">
    <w:name w:val="annotation subject"/>
    <w:basedOn w:val="Kommentartext"/>
    <w:next w:val="Kommentartext"/>
    <w:link w:val="KommentarthemaZchn"/>
    <w:uiPriority w:val="99"/>
    <w:semiHidden/>
    <w:unhideWhenUsed/>
    <w:rsid w:val="00AC76A9"/>
    <w:rPr>
      <w:b/>
      <w:bCs/>
    </w:rPr>
  </w:style>
  <w:style w:type="character" w:customStyle="1" w:styleId="KommentarthemaZchn">
    <w:name w:val="Kommentarthema Zchn"/>
    <w:basedOn w:val="KommentartextZchn"/>
    <w:link w:val="Kommentarthema"/>
    <w:uiPriority w:val="99"/>
    <w:semiHidden/>
    <w:rsid w:val="00AC76A9"/>
    <w:rPr>
      <w:b/>
      <w:bCs/>
      <w:sz w:val="20"/>
      <w:szCs w:val="20"/>
    </w:rPr>
  </w:style>
  <w:style w:type="paragraph" w:styleId="Kopfzeile">
    <w:name w:val="header"/>
    <w:basedOn w:val="Standard"/>
    <w:link w:val="KopfzeileZchn"/>
    <w:uiPriority w:val="99"/>
    <w:unhideWhenUsed/>
    <w:rsid w:val="008621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1F4"/>
  </w:style>
  <w:style w:type="paragraph" w:styleId="Fuzeile">
    <w:name w:val="footer"/>
    <w:basedOn w:val="Standard"/>
    <w:link w:val="FuzeileZchn"/>
    <w:uiPriority w:val="99"/>
    <w:unhideWhenUsed/>
    <w:rsid w:val="008621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1F4"/>
  </w:style>
  <w:style w:type="paragraph" w:styleId="Listenabsatz">
    <w:name w:val="List Paragraph"/>
    <w:basedOn w:val="Standard"/>
    <w:uiPriority w:val="34"/>
    <w:qFormat/>
    <w:rsid w:val="005C04C9"/>
    <w:pPr>
      <w:ind w:left="720"/>
      <w:contextualSpacing/>
    </w:pPr>
  </w:style>
  <w:style w:type="character" w:styleId="Hyperlink">
    <w:name w:val="Hyperlink"/>
    <w:basedOn w:val="Absatz-Standardschriftart"/>
    <w:uiPriority w:val="99"/>
    <w:unhideWhenUsed/>
    <w:rsid w:val="00336E84"/>
    <w:rPr>
      <w:color w:val="0000FF" w:themeColor="hyperlink"/>
      <w:u w:val="single"/>
    </w:rPr>
  </w:style>
  <w:style w:type="character" w:customStyle="1" w:styleId="il">
    <w:name w:val="il"/>
    <w:basedOn w:val="Absatz-Standardschriftart"/>
    <w:rsid w:val="00863920"/>
  </w:style>
  <w:style w:type="character" w:customStyle="1" w:styleId="NichtaufgelsteErwhnung1">
    <w:name w:val="Nicht aufgelöste Erwähnung1"/>
    <w:basedOn w:val="Absatz-Standardschriftart"/>
    <w:uiPriority w:val="99"/>
    <w:semiHidden/>
    <w:unhideWhenUsed/>
    <w:rsid w:val="00DD265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C13EB"/>
    <w:rPr>
      <w:color w:val="605E5C"/>
      <w:shd w:val="clear" w:color="auto" w:fill="E1DFDD"/>
    </w:rPr>
  </w:style>
  <w:style w:type="character" w:styleId="Fett">
    <w:name w:val="Strong"/>
    <w:basedOn w:val="Absatz-Standardschriftart"/>
    <w:uiPriority w:val="22"/>
    <w:qFormat/>
    <w:rsid w:val="004C13EB"/>
    <w:rPr>
      <w:b/>
      <w:bCs/>
    </w:rPr>
  </w:style>
  <w:style w:type="character" w:styleId="BesuchterLink">
    <w:name w:val="FollowedHyperlink"/>
    <w:basedOn w:val="Absatz-Standardschriftart"/>
    <w:uiPriority w:val="99"/>
    <w:semiHidden/>
    <w:unhideWhenUsed/>
    <w:rsid w:val="00353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5569">
      <w:bodyDiv w:val="1"/>
      <w:marLeft w:val="0"/>
      <w:marRight w:val="0"/>
      <w:marTop w:val="0"/>
      <w:marBottom w:val="0"/>
      <w:divBdr>
        <w:top w:val="none" w:sz="0" w:space="0" w:color="auto"/>
        <w:left w:val="none" w:sz="0" w:space="0" w:color="auto"/>
        <w:bottom w:val="none" w:sz="0" w:space="0" w:color="auto"/>
        <w:right w:val="none" w:sz="0" w:space="0" w:color="auto"/>
      </w:divBdr>
    </w:div>
    <w:div w:id="39399485">
      <w:bodyDiv w:val="1"/>
      <w:marLeft w:val="0"/>
      <w:marRight w:val="0"/>
      <w:marTop w:val="0"/>
      <w:marBottom w:val="0"/>
      <w:divBdr>
        <w:top w:val="none" w:sz="0" w:space="0" w:color="auto"/>
        <w:left w:val="none" w:sz="0" w:space="0" w:color="auto"/>
        <w:bottom w:val="none" w:sz="0" w:space="0" w:color="auto"/>
        <w:right w:val="none" w:sz="0" w:space="0" w:color="auto"/>
      </w:divBdr>
    </w:div>
    <w:div w:id="138810394">
      <w:bodyDiv w:val="1"/>
      <w:marLeft w:val="0"/>
      <w:marRight w:val="0"/>
      <w:marTop w:val="0"/>
      <w:marBottom w:val="0"/>
      <w:divBdr>
        <w:top w:val="none" w:sz="0" w:space="0" w:color="auto"/>
        <w:left w:val="none" w:sz="0" w:space="0" w:color="auto"/>
        <w:bottom w:val="none" w:sz="0" w:space="0" w:color="auto"/>
        <w:right w:val="none" w:sz="0" w:space="0" w:color="auto"/>
      </w:divBdr>
    </w:div>
    <w:div w:id="151336337">
      <w:bodyDiv w:val="1"/>
      <w:marLeft w:val="0"/>
      <w:marRight w:val="0"/>
      <w:marTop w:val="0"/>
      <w:marBottom w:val="0"/>
      <w:divBdr>
        <w:top w:val="none" w:sz="0" w:space="0" w:color="auto"/>
        <w:left w:val="none" w:sz="0" w:space="0" w:color="auto"/>
        <w:bottom w:val="none" w:sz="0" w:space="0" w:color="auto"/>
        <w:right w:val="none" w:sz="0" w:space="0" w:color="auto"/>
      </w:divBdr>
    </w:div>
    <w:div w:id="164903910">
      <w:bodyDiv w:val="1"/>
      <w:marLeft w:val="0"/>
      <w:marRight w:val="0"/>
      <w:marTop w:val="0"/>
      <w:marBottom w:val="0"/>
      <w:divBdr>
        <w:top w:val="none" w:sz="0" w:space="0" w:color="auto"/>
        <w:left w:val="none" w:sz="0" w:space="0" w:color="auto"/>
        <w:bottom w:val="none" w:sz="0" w:space="0" w:color="auto"/>
        <w:right w:val="none" w:sz="0" w:space="0" w:color="auto"/>
      </w:divBdr>
    </w:div>
    <w:div w:id="315304509">
      <w:bodyDiv w:val="1"/>
      <w:marLeft w:val="0"/>
      <w:marRight w:val="0"/>
      <w:marTop w:val="0"/>
      <w:marBottom w:val="0"/>
      <w:divBdr>
        <w:top w:val="none" w:sz="0" w:space="0" w:color="auto"/>
        <w:left w:val="none" w:sz="0" w:space="0" w:color="auto"/>
        <w:bottom w:val="none" w:sz="0" w:space="0" w:color="auto"/>
        <w:right w:val="none" w:sz="0" w:space="0" w:color="auto"/>
      </w:divBdr>
    </w:div>
    <w:div w:id="330909899">
      <w:bodyDiv w:val="1"/>
      <w:marLeft w:val="0"/>
      <w:marRight w:val="0"/>
      <w:marTop w:val="0"/>
      <w:marBottom w:val="0"/>
      <w:divBdr>
        <w:top w:val="none" w:sz="0" w:space="0" w:color="auto"/>
        <w:left w:val="none" w:sz="0" w:space="0" w:color="auto"/>
        <w:bottom w:val="none" w:sz="0" w:space="0" w:color="auto"/>
        <w:right w:val="none" w:sz="0" w:space="0" w:color="auto"/>
      </w:divBdr>
    </w:div>
    <w:div w:id="342320368">
      <w:bodyDiv w:val="1"/>
      <w:marLeft w:val="0"/>
      <w:marRight w:val="0"/>
      <w:marTop w:val="0"/>
      <w:marBottom w:val="0"/>
      <w:divBdr>
        <w:top w:val="none" w:sz="0" w:space="0" w:color="auto"/>
        <w:left w:val="none" w:sz="0" w:space="0" w:color="auto"/>
        <w:bottom w:val="none" w:sz="0" w:space="0" w:color="auto"/>
        <w:right w:val="none" w:sz="0" w:space="0" w:color="auto"/>
      </w:divBdr>
    </w:div>
    <w:div w:id="351616801">
      <w:bodyDiv w:val="1"/>
      <w:marLeft w:val="0"/>
      <w:marRight w:val="0"/>
      <w:marTop w:val="0"/>
      <w:marBottom w:val="0"/>
      <w:divBdr>
        <w:top w:val="none" w:sz="0" w:space="0" w:color="auto"/>
        <w:left w:val="none" w:sz="0" w:space="0" w:color="auto"/>
        <w:bottom w:val="none" w:sz="0" w:space="0" w:color="auto"/>
        <w:right w:val="none" w:sz="0" w:space="0" w:color="auto"/>
      </w:divBdr>
    </w:div>
    <w:div w:id="372656675">
      <w:bodyDiv w:val="1"/>
      <w:marLeft w:val="0"/>
      <w:marRight w:val="0"/>
      <w:marTop w:val="0"/>
      <w:marBottom w:val="0"/>
      <w:divBdr>
        <w:top w:val="none" w:sz="0" w:space="0" w:color="auto"/>
        <w:left w:val="none" w:sz="0" w:space="0" w:color="auto"/>
        <w:bottom w:val="none" w:sz="0" w:space="0" w:color="auto"/>
        <w:right w:val="none" w:sz="0" w:space="0" w:color="auto"/>
      </w:divBdr>
    </w:div>
    <w:div w:id="607657671">
      <w:bodyDiv w:val="1"/>
      <w:marLeft w:val="0"/>
      <w:marRight w:val="0"/>
      <w:marTop w:val="0"/>
      <w:marBottom w:val="0"/>
      <w:divBdr>
        <w:top w:val="none" w:sz="0" w:space="0" w:color="auto"/>
        <w:left w:val="none" w:sz="0" w:space="0" w:color="auto"/>
        <w:bottom w:val="none" w:sz="0" w:space="0" w:color="auto"/>
        <w:right w:val="none" w:sz="0" w:space="0" w:color="auto"/>
      </w:divBdr>
    </w:div>
    <w:div w:id="616912459">
      <w:bodyDiv w:val="1"/>
      <w:marLeft w:val="0"/>
      <w:marRight w:val="0"/>
      <w:marTop w:val="0"/>
      <w:marBottom w:val="0"/>
      <w:divBdr>
        <w:top w:val="none" w:sz="0" w:space="0" w:color="auto"/>
        <w:left w:val="none" w:sz="0" w:space="0" w:color="auto"/>
        <w:bottom w:val="none" w:sz="0" w:space="0" w:color="auto"/>
        <w:right w:val="none" w:sz="0" w:space="0" w:color="auto"/>
      </w:divBdr>
    </w:div>
    <w:div w:id="906262627">
      <w:bodyDiv w:val="1"/>
      <w:marLeft w:val="0"/>
      <w:marRight w:val="0"/>
      <w:marTop w:val="0"/>
      <w:marBottom w:val="0"/>
      <w:divBdr>
        <w:top w:val="none" w:sz="0" w:space="0" w:color="auto"/>
        <w:left w:val="none" w:sz="0" w:space="0" w:color="auto"/>
        <w:bottom w:val="none" w:sz="0" w:space="0" w:color="auto"/>
        <w:right w:val="none" w:sz="0" w:space="0" w:color="auto"/>
      </w:divBdr>
    </w:div>
    <w:div w:id="976570479">
      <w:bodyDiv w:val="1"/>
      <w:marLeft w:val="0"/>
      <w:marRight w:val="0"/>
      <w:marTop w:val="0"/>
      <w:marBottom w:val="0"/>
      <w:divBdr>
        <w:top w:val="none" w:sz="0" w:space="0" w:color="auto"/>
        <w:left w:val="none" w:sz="0" w:space="0" w:color="auto"/>
        <w:bottom w:val="none" w:sz="0" w:space="0" w:color="auto"/>
        <w:right w:val="none" w:sz="0" w:space="0" w:color="auto"/>
      </w:divBdr>
    </w:div>
    <w:div w:id="1042483223">
      <w:bodyDiv w:val="1"/>
      <w:marLeft w:val="0"/>
      <w:marRight w:val="0"/>
      <w:marTop w:val="0"/>
      <w:marBottom w:val="0"/>
      <w:divBdr>
        <w:top w:val="none" w:sz="0" w:space="0" w:color="auto"/>
        <w:left w:val="none" w:sz="0" w:space="0" w:color="auto"/>
        <w:bottom w:val="none" w:sz="0" w:space="0" w:color="auto"/>
        <w:right w:val="none" w:sz="0" w:space="0" w:color="auto"/>
      </w:divBdr>
    </w:div>
    <w:div w:id="1072890188">
      <w:bodyDiv w:val="1"/>
      <w:marLeft w:val="0"/>
      <w:marRight w:val="0"/>
      <w:marTop w:val="0"/>
      <w:marBottom w:val="0"/>
      <w:divBdr>
        <w:top w:val="none" w:sz="0" w:space="0" w:color="auto"/>
        <w:left w:val="none" w:sz="0" w:space="0" w:color="auto"/>
        <w:bottom w:val="none" w:sz="0" w:space="0" w:color="auto"/>
        <w:right w:val="none" w:sz="0" w:space="0" w:color="auto"/>
      </w:divBdr>
    </w:div>
    <w:div w:id="1141264388">
      <w:bodyDiv w:val="1"/>
      <w:marLeft w:val="0"/>
      <w:marRight w:val="0"/>
      <w:marTop w:val="0"/>
      <w:marBottom w:val="0"/>
      <w:divBdr>
        <w:top w:val="none" w:sz="0" w:space="0" w:color="auto"/>
        <w:left w:val="none" w:sz="0" w:space="0" w:color="auto"/>
        <w:bottom w:val="none" w:sz="0" w:space="0" w:color="auto"/>
        <w:right w:val="none" w:sz="0" w:space="0" w:color="auto"/>
      </w:divBdr>
    </w:div>
    <w:div w:id="1189369511">
      <w:bodyDiv w:val="1"/>
      <w:marLeft w:val="0"/>
      <w:marRight w:val="0"/>
      <w:marTop w:val="0"/>
      <w:marBottom w:val="0"/>
      <w:divBdr>
        <w:top w:val="none" w:sz="0" w:space="0" w:color="auto"/>
        <w:left w:val="none" w:sz="0" w:space="0" w:color="auto"/>
        <w:bottom w:val="none" w:sz="0" w:space="0" w:color="auto"/>
        <w:right w:val="none" w:sz="0" w:space="0" w:color="auto"/>
      </w:divBdr>
    </w:div>
    <w:div w:id="1404256420">
      <w:bodyDiv w:val="1"/>
      <w:marLeft w:val="0"/>
      <w:marRight w:val="0"/>
      <w:marTop w:val="0"/>
      <w:marBottom w:val="0"/>
      <w:divBdr>
        <w:top w:val="none" w:sz="0" w:space="0" w:color="auto"/>
        <w:left w:val="none" w:sz="0" w:space="0" w:color="auto"/>
        <w:bottom w:val="none" w:sz="0" w:space="0" w:color="auto"/>
        <w:right w:val="none" w:sz="0" w:space="0" w:color="auto"/>
      </w:divBdr>
    </w:div>
    <w:div w:id="1605578870">
      <w:bodyDiv w:val="1"/>
      <w:marLeft w:val="0"/>
      <w:marRight w:val="0"/>
      <w:marTop w:val="0"/>
      <w:marBottom w:val="0"/>
      <w:divBdr>
        <w:top w:val="none" w:sz="0" w:space="0" w:color="auto"/>
        <w:left w:val="none" w:sz="0" w:space="0" w:color="auto"/>
        <w:bottom w:val="none" w:sz="0" w:space="0" w:color="auto"/>
        <w:right w:val="none" w:sz="0" w:space="0" w:color="auto"/>
      </w:divBdr>
    </w:div>
    <w:div w:id="1634402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mperdays.de/blog/reiseplanung/wohnmobil-stellplatz-apps.html" TargetMode="External"/><Relationship Id="rId13" Type="http://schemas.openxmlformats.org/officeDocument/2006/relationships/hyperlink" Target="http://usa.wikicamps.co/" TargetMode="External"/><Relationship Id="rId18" Type="http://schemas.openxmlformats.org/officeDocument/2006/relationships/hyperlink" Target="http://campsa.co.za/" TargetMode="External"/><Relationship Id="rId3" Type="http://schemas.openxmlformats.org/officeDocument/2006/relationships/styles" Target="styles.xml"/><Relationship Id="rId21" Type="http://schemas.openxmlformats.org/officeDocument/2006/relationships/hyperlink" Target="mailto:tfrisch@noblekom.de" TargetMode="External"/><Relationship Id="rId7" Type="http://schemas.openxmlformats.org/officeDocument/2006/relationships/endnotes" Target="endnotes.xml"/><Relationship Id="rId12" Type="http://schemas.openxmlformats.org/officeDocument/2006/relationships/hyperlink" Target="http://ca.wikicamps.co/" TargetMode="External"/><Relationship Id="rId17" Type="http://schemas.openxmlformats.org/officeDocument/2006/relationships/hyperlink" Target="https://www.campermate.com.au/welcome/inde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mpermate.co.nz/welcome/index" TargetMode="External"/><Relationship Id="rId20" Type="http://schemas.openxmlformats.org/officeDocument/2006/relationships/hyperlink" Target="mailto:mnoble@nobleko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vpark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kicamps.co.nz/" TargetMode="External"/><Relationship Id="rId23" Type="http://schemas.openxmlformats.org/officeDocument/2006/relationships/header" Target="header1.xml"/><Relationship Id="rId10" Type="http://schemas.openxmlformats.org/officeDocument/2006/relationships/hyperlink" Target="https://www.cruiseamerica.com/apps/" TargetMode="External"/><Relationship Id="rId19" Type="http://schemas.openxmlformats.org/officeDocument/2006/relationships/hyperlink" Target="mailto:bechtel@camperdays.de" TargetMode="External"/><Relationship Id="rId4" Type="http://schemas.openxmlformats.org/officeDocument/2006/relationships/settings" Target="settings.xml"/><Relationship Id="rId9" Type="http://schemas.openxmlformats.org/officeDocument/2006/relationships/hyperlink" Target="https://www.promobil.de/download-stellplatz-radar-app-kostenlos/" TargetMode="External"/><Relationship Id="rId14" Type="http://schemas.openxmlformats.org/officeDocument/2006/relationships/hyperlink" Target="https://wikicamps.com.au/" TargetMode="External"/><Relationship Id="rId22" Type="http://schemas.openxmlformats.org/officeDocument/2006/relationships/hyperlink" Target="http://www.noblek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E847-4B5D-4852-A310-541A6C48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541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Laube</dc:creator>
  <cp:lastModifiedBy>Tanja Frisch</cp:lastModifiedBy>
  <cp:revision>17</cp:revision>
  <dcterms:created xsi:type="dcterms:W3CDTF">2018-08-06T08:09:00Z</dcterms:created>
  <dcterms:modified xsi:type="dcterms:W3CDTF">2018-10-09T07:27:00Z</dcterms:modified>
</cp:coreProperties>
</file>